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E9C4" w14:textId="14DF4542" w:rsidR="003E660A" w:rsidRDefault="00E7551D">
      <w:pPr>
        <w:rPr>
          <w:sz w:val="32"/>
          <w:szCs w:val="32"/>
        </w:rPr>
      </w:pPr>
      <w:r w:rsidRPr="00E7551D">
        <w:rPr>
          <w:sz w:val="32"/>
          <w:szCs w:val="32"/>
        </w:rPr>
        <w:t>Web Spider Project Framework</w:t>
      </w:r>
    </w:p>
    <w:p w14:paraId="5470B51D" w14:textId="02E105F6" w:rsidR="00E7551D" w:rsidRPr="008231DD" w:rsidRDefault="00E7551D">
      <w:pPr>
        <w:rPr>
          <w:sz w:val="24"/>
          <w:szCs w:val="24"/>
        </w:rPr>
      </w:pPr>
    </w:p>
    <w:p w14:paraId="7B65C824" w14:textId="179D3247" w:rsidR="00374E5A" w:rsidRPr="00374E5A" w:rsidRDefault="00E7551D" w:rsidP="00374E5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ject Part A</w:t>
      </w:r>
      <w:r w:rsidR="006F3643">
        <w:rPr>
          <w:sz w:val="32"/>
          <w:szCs w:val="32"/>
        </w:rPr>
        <w:t xml:space="preserve"> (Input: search keyword; Output: csv file)</w:t>
      </w:r>
    </w:p>
    <w:p w14:paraId="771E3293" w14:textId="47C9EED6" w:rsidR="00E7551D" w:rsidRDefault="00A53FBD" w:rsidP="00374E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85EB0" wp14:editId="38B76C39">
                <wp:simplePos x="0" y="0"/>
                <wp:positionH relativeFrom="column">
                  <wp:posOffset>3545528</wp:posOffset>
                </wp:positionH>
                <wp:positionV relativeFrom="paragraph">
                  <wp:posOffset>9536</wp:posOffset>
                </wp:positionV>
                <wp:extent cx="2924530" cy="686704"/>
                <wp:effectExtent l="0" t="0" r="285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530" cy="686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6C3B" w14:textId="536194BA" w:rsidR="008231DD" w:rsidRDefault="008231DD" w:rsidP="008231DD">
                            <w:pPr>
                              <w:jc w:val="center"/>
                            </w:pPr>
                            <w:r>
                              <w:t>Create final_keyword string</w:t>
                            </w:r>
                            <w:r w:rsidR="00A53FBD">
                              <w:t xml:space="preserve"> (lowercase of search keyword)</w:t>
                            </w:r>
                            <w:r>
                              <w:t xml:space="preserve"> which will be used for file naming purposes</w:t>
                            </w:r>
                            <w:r w:rsidR="00F90F58">
                              <w:t xml:space="preserve"> and creating a data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5EB0" id="Rectangle 6" o:spid="_x0000_s1026" style="position:absolute;margin-left:279.2pt;margin-top:.75pt;width:230.3pt;height:5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PSaQIAAB0FAAAOAAAAZHJzL2Uyb0RvYy54bWysVN9P2zAQfp+0/8Hy+0jblQI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" fillcolor="white [3201]" strokecolor="#70ad47 [3209]" strokeweight="1pt">
                <v:textbox>
                  <w:txbxContent>
                    <w:p w14:paraId="5A2D6C3B" w14:textId="536194BA" w:rsidR="008231DD" w:rsidRDefault="008231DD" w:rsidP="008231DD">
                      <w:pPr>
                        <w:jc w:val="center"/>
                      </w:pPr>
                      <w:r>
                        <w:t>Create final_keyword string</w:t>
                      </w:r>
                      <w:r w:rsidR="00A53FBD">
                        <w:t xml:space="preserve"> (lowercase of search keyword)</w:t>
                      </w:r>
                      <w:r>
                        <w:t xml:space="preserve"> which will be used for file naming purposes</w:t>
                      </w:r>
                      <w:r w:rsidR="00F90F58">
                        <w:t xml:space="preserve"> and creating a datafr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89EB9" wp14:editId="369111A0">
                <wp:simplePos x="0" y="0"/>
                <wp:positionH relativeFrom="column">
                  <wp:posOffset>1639236</wp:posOffset>
                </wp:positionH>
                <wp:positionV relativeFrom="paragraph">
                  <wp:posOffset>287214</wp:posOffset>
                </wp:positionV>
                <wp:extent cx="1890794" cy="16790"/>
                <wp:effectExtent l="0" t="57150" r="14605" b="977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794" cy="16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9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9.05pt;margin-top:22.6pt;width:148.9pt;height: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F36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DC69A7" wp14:editId="1F054EAE">
                <wp:simplePos x="0" y="0"/>
                <wp:positionH relativeFrom="column">
                  <wp:posOffset>653415</wp:posOffset>
                </wp:positionH>
                <wp:positionV relativeFrom="paragraph">
                  <wp:posOffset>3126740</wp:posOffset>
                </wp:positionV>
                <wp:extent cx="421386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46534" id="Straight Connector 38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46.2pt" to="383.2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05D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47BEB" wp14:editId="382EAC5B">
                <wp:simplePos x="0" y="0"/>
                <wp:positionH relativeFrom="column">
                  <wp:posOffset>4867275</wp:posOffset>
                </wp:positionH>
                <wp:positionV relativeFrom="paragraph">
                  <wp:posOffset>3141980</wp:posOffset>
                </wp:positionV>
                <wp:extent cx="0" cy="2971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EB0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83.25pt;margin-top:247.4pt;width:0;height:2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05D8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3E3B3" wp14:editId="7DA52730">
                <wp:simplePos x="0" y="0"/>
                <wp:positionH relativeFrom="column">
                  <wp:posOffset>3815715</wp:posOffset>
                </wp:positionH>
                <wp:positionV relativeFrom="paragraph">
                  <wp:posOffset>3126740</wp:posOffset>
                </wp:positionV>
                <wp:extent cx="0" cy="297180"/>
                <wp:effectExtent l="76200" t="0" r="5715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4673A" id="Straight Arrow Connector 43" o:spid="_x0000_s1026" type="#_x0000_t32" style="position:absolute;margin-left:300.45pt;margin-top:246.2pt;width:0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eK1AEAAAEEAAAOAAAAZHJzL2Uyb0RvYy54bWysU9uO0zAQfUfiHyy/07QFwV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05D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35CF9B" wp14:editId="28579640">
                <wp:simplePos x="0" y="0"/>
                <wp:positionH relativeFrom="column">
                  <wp:posOffset>2787015</wp:posOffset>
                </wp:positionH>
                <wp:positionV relativeFrom="paragraph">
                  <wp:posOffset>3119120</wp:posOffset>
                </wp:positionV>
                <wp:extent cx="0" cy="2971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55C1A" id="Straight Arrow Connector 42" o:spid="_x0000_s1026" type="#_x0000_t32" style="position:absolute;margin-left:219.45pt;margin-top:245.6pt;width:0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05D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6276C8" wp14:editId="5651796F">
                <wp:simplePos x="0" y="0"/>
                <wp:positionH relativeFrom="column">
                  <wp:posOffset>1796415</wp:posOffset>
                </wp:positionH>
                <wp:positionV relativeFrom="paragraph">
                  <wp:posOffset>3126740</wp:posOffset>
                </wp:positionV>
                <wp:extent cx="0" cy="281940"/>
                <wp:effectExtent l="76200" t="0" r="5715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0E8DB" id="Straight Arrow Connector 41" o:spid="_x0000_s1026" type="#_x0000_t32" style="position:absolute;margin-left:141.45pt;margin-top:246.2pt;width:0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130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C8542" wp14:editId="4D78137D">
                <wp:simplePos x="0" y="0"/>
                <wp:positionH relativeFrom="column">
                  <wp:posOffset>661035</wp:posOffset>
                </wp:positionH>
                <wp:positionV relativeFrom="paragraph">
                  <wp:posOffset>3111500</wp:posOffset>
                </wp:positionV>
                <wp:extent cx="0" cy="3048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42C24" id="Straight Arrow Connector 39" o:spid="_x0000_s1026" type="#_x0000_t32" style="position:absolute;margin-left:52.05pt;margin-top:245pt;width:0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rJ1AEAAAEEAAAOAAAAZHJzL2Uyb0RvYy54bWysU9uO0zAQfUfiHyy/06S7CC1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266A2F" wp14:editId="2A86837A">
                <wp:simplePos x="0" y="0"/>
                <wp:positionH relativeFrom="column">
                  <wp:posOffset>4425315</wp:posOffset>
                </wp:positionH>
                <wp:positionV relativeFrom="paragraph">
                  <wp:posOffset>1678940</wp:posOffset>
                </wp:positionV>
                <wp:extent cx="327660" cy="365760"/>
                <wp:effectExtent l="38100" t="0" r="3429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E1843" id="Straight Arrow Connector 18" o:spid="_x0000_s1026" type="#_x0000_t32" style="position:absolute;margin-left:348.45pt;margin-top:132.2pt;width:25.8pt;height:28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9B8F11" wp14:editId="497A87FD">
                <wp:simplePos x="0" y="0"/>
                <wp:positionH relativeFrom="column">
                  <wp:posOffset>3686175</wp:posOffset>
                </wp:positionH>
                <wp:positionV relativeFrom="paragraph">
                  <wp:posOffset>1191260</wp:posOffset>
                </wp:positionV>
                <wp:extent cx="2522220" cy="4953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926B5" w14:textId="28637B3F" w:rsidR="00E914BF" w:rsidRDefault="00E914BF" w:rsidP="00E914BF">
                            <w:pPr>
                              <w:jc w:val="center"/>
                            </w:pPr>
                            <w:r>
                              <w:t xml:space="preserve">Use if statement to replace whitespace as “+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8F11" id="Rectangle 15" o:spid="_x0000_s1027" style="position:absolute;margin-left:290.25pt;margin-top:93.8pt;width:198.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" fillcolor="white [3201]" strokecolor="#70ad47 [3209]" strokeweight="1pt">
                <v:textbox>
                  <w:txbxContent>
                    <w:p w14:paraId="173926B5" w14:textId="28637B3F" w:rsidR="00E914BF" w:rsidRDefault="00E914BF" w:rsidP="00E914BF">
                      <w:pPr>
                        <w:jc w:val="center"/>
                      </w:pPr>
                      <w:r>
                        <w:t xml:space="preserve">Use if statement to replace whitespace as “+” </w:t>
                      </w:r>
                    </w:p>
                  </w:txbxContent>
                </v:textbox>
              </v:rect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B095E" wp14:editId="43393452">
                <wp:simplePos x="0" y="0"/>
                <wp:positionH relativeFrom="column">
                  <wp:posOffset>3168015</wp:posOffset>
                </wp:positionH>
                <wp:positionV relativeFrom="paragraph">
                  <wp:posOffset>1351280</wp:posOffset>
                </wp:positionV>
                <wp:extent cx="4953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171EB" id="Straight Arrow Connector 14" o:spid="_x0000_s1026" type="#_x0000_t32" style="position:absolute;margin-left:249.45pt;margin-top:106.4pt;width:39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VX1AEAAAEEAAAOAAAAZHJzL2Uyb0RvYy54bWysU9uO0zAQfUfiHyy/06TLgq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D1FB6" wp14:editId="29DF5FD9">
                <wp:simplePos x="0" y="0"/>
                <wp:positionH relativeFrom="column">
                  <wp:posOffset>501015</wp:posOffset>
                </wp:positionH>
                <wp:positionV relativeFrom="paragraph">
                  <wp:posOffset>2029460</wp:posOffset>
                </wp:positionV>
                <wp:extent cx="777240" cy="2819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02B4" w14:textId="15B08821" w:rsidR="00E914BF" w:rsidRDefault="00E914BF" w:rsidP="00E914B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1FB6" id="Rectangle 13" o:spid="_x0000_s1028" style="position:absolute;margin-left:39.45pt;margin-top:159.8pt;width:61.2pt;height:22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" fillcolor="white [3201]" strokecolor="#70ad47 [3209]" strokeweight="1pt">
                <v:textbox>
                  <w:txbxContent>
                    <w:p w14:paraId="5F1102B4" w14:textId="15B08821" w:rsidR="00E914BF" w:rsidRDefault="00E914BF" w:rsidP="00E914B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5F3A4" wp14:editId="113C1F63">
                <wp:simplePos x="0" y="0"/>
                <wp:positionH relativeFrom="column">
                  <wp:posOffset>2383155</wp:posOffset>
                </wp:positionH>
                <wp:positionV relativeFrom="paragraph">
                  <wp:posOffset>1198880</wp:posOffset>
                </wp:positionV>
                <wp:extent cx="777240" cy="2819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9514" w14:textId="114E6028" w:rsidR="00E914BF" w:rsidRDefault="00E914BF" w:rsidP="00E914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5F3A4" id="Rectangle 12" o:spid="_x0000_s1029" style="position:absolute;margin-left:187.65pt;margin-top:94.4pt;width:61.2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" fillcolor="white [3201]" strokecolor="#70ad47 [3209]" strokeweight="1pt">
                <v:textbox>
                  <w:txbxContent>
                    <w:p w14:paraId="2F2C9514" w14:textId="114E6028" w:rsidR="00E914BF" w:rsidRDefault="00E914BF" w:rsidP="00E914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788D7" wp14:editId="5C843988">
                <wp:simplePos x="0" y="0"/>
                <wp:positionH relativeFrom="column">
                  <wp:posOffset>874395</wp:posOffset>
                </wp:positionH>
                <wp:positionV relativeFrom="paragraph">
                  <wp:posOffset>1496060</wp:posOffset>
                </wp:positionV>
                <wp:extent cx="0" cy="510540"/>
                <wp:effectExtent l="7620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340F0" id="Straight Arrow Connector 11" o:spid="_x0000_s1026" type="#_x0000_t32" style="position:absolute;margin-left:68.85pt;margin-top:117.8pt;width:0;height:4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914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9F337" wp14:editId="4938538D">
                <wp:simplePos x="0" y="0"/>
                <wp:positionH relativeFrom="column">
                  <wp:posOffset>1689735</wp:posOffset>
                </wp:positionH>
                <wp:positionV relativeFrom="paragraph">
                  <wp:posOffset>1389380</wp:posOffset>
                </wp:positionV>
                <wp:extent cx="693420" cy="0"/>
                <wp:effectExtent l="0" t="76200" r="114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BED6" id="Straight Arrow Connector 9" o:spid="_x0000_s1026" type="#_x0000_t32" style="position:absolute;margin-left:133.05pt;margin-top:109.4pt;width:54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3d0wEAAP8DAAAOAAAAZHJzL2Uyb0RvYy54bWysU9uO0zAQfUfiHyy/07QFrWj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231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F5F5A" wp14:editId="552BADFA">
                <wp:simplePos x="0" y="0"/>
                <wp:positionH relativeFrom="column">
                  <wp:posOffset>97155</wp:posOffset>
                </wp:positionH>
                <wp:positionV relativeFrom="paragraph">
                  <wp:posOffset>993140</wp:posOffset>
                </wp:positionV>
                <wp:extent cx="1592580" cy="5181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D3A8B" w14:textId="53E376B7" w:rsidR="008231DD" w:rsidRDefault="008231DD" w:rsidP="008231DD">
                            <w:pPr>
                              <w:jc w:val="center"/>
                            </w:pPr>
                            <w:r>
                              <w:t>Is the search keyword more than one 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F5F5A" id="Rectangle 8" o:spid="_x0000_s1030" style="position:absolute;margin-left:7.65pt;margin-top:78.2pt;width:125.4pt;height:4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" fillcolor="white [3201]" strokecolor="#70ad47 [3209]" strokeweight="1pt">
                <v:textbox>
                  <w:txbxContent>
                    <w:p w14:paraId="0F2D3A8B" w14:textId="53E376B7" w:rsidR="008231DD" w:rsidRDefault="008231DD" w:rsidP="008231DD">
                      <w:pPr>
                        <w:jc w:val="center"/>
                      </w:pPr>
                      <w:r>
                        <w:t>Is the search keyword more than one word?</w:t>
                      </w:r>
                    </w:p>
                  </w:txbxContent>
                </v:textbox>
              </v:rect>
            </w:pict>
          </mc:Fallback>
        </mc:AlternateContent>
      </w:r>
      <w:r w:rsidR="008231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08A46" wp14:editId="7C247F04">
                <wp:simplePos x="0" y="0"/>
                <wp:positionH relativeFrom="column">
                  <wp:posOffset>821055</wp:posOffset>
                </wp:positionH>
                <wp:positionV relativeFrom="paragraph">
                  <wp:posOffset>551180</wp:posOffset>
                </wp:positionV>
                <wp:extent cx="0" cy="487680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7283" id="Straight Arrow Connector 7" o:spid="_x0000_s1026" type="#_x0000_t32" style="position:absolute;margin-left:64.65pt;margin-top:43.4pt;width:0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231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A2022" wp14:editId="352CCFF3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1645920" cy="5105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AB13" w14:textId="1019138A" w:rsidR="00E7551D" w:rsidRDefault="008231DD" w:rsidP="00E7551D">
                            <w:pPr>
                              <w:jc w:val="center"/>
                            </w:pPr>
                            <w:r>
                              <w:t>Type in search keyword (</w:t>
                            </w:r>
                            <w:r>
                              <w:rPr>
                                <w:szCs w:val="21"/>
                              </w:rPr>
                              <w:t>疾病名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="00167C0D">
                              <w:rPr>
                                <w:szCs w:val="21"/>
                              </w:rPr>
                              <w:t xml:space="preserve"> 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A2022" id="Rectangle 1" o:spid="_x0000_s1033" style="position:absolute;margin-left:0;margin-top:4.7pt;width:129.6pt;height:40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" fillcolor="white [3201]" strokecolor="#70ad47 [3209]" strokeweight="1pt">
                <v:textbox>
                  <w:txbxContent>
                    <w:p w14:paraId="080DAB13" w14:textId="1019138A" w:rsidR="00E7551D" w:rsidRDefault="008231DD" w:rsidP="00E755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ype in search keyword (</w:t>
                      </w:r>
                      <w:r>
                        <w:rPr>
                          <w:szCs w:val="21"/>
                        </w:rPr>
                        <w:t>疾病名称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  <w:r w:rsidR="00167C0D">
                        <w:rPr>
                          <w:szCs w:val="21"/>
                        </w:rPr>
                        <w:t xml:space="preserve"> in 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8C21A4" w14:textId="67DBC370" w:rsidR="00374E5A" w:rsidRPr="00374E5A" w:rsidRDefault="00F01E49" w:rsidP="00374E5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E59672" wp14:editId="7E769357">
                <wp:simplePos x="0" y="0"/>
                <wp:positionH relativeFrom="column">
                  <wp:posOffset>6436995</wp:posOffset>
                </wp:positionH>
                <wp:positionV relativeFrom="paragraph">
                  <wp:posOffset>332740</wp:posOffset>
                </wp:positionV>
                <wp:extent cx="0" cy="2712720"/>
                <wp:effectExtent l="76200" t="0" r="57150" b="495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BDA1C" id="Straight Arrow Connector 65" o:spid="_x0000_s1026" type="#_x0000_t32" style="position:absolute;margin-left:506.85pt;margin-top:26.2pt;width:0;height:21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1BEEB9B" w14:textId="6461498F" w:rsidR="00374E5A" w:rsidRPr="00374E5A" w:rsidRDefault="00374E5A" w:rsidP="00374E5A">
      <w:pPr>
        <w:rPr>
          <w:sz w:val="32"/>
          <w:szCs w:val="32"/>
        </w:rPr>
      </w:pPr>
    </w:p>
    <w:p w14:paraId="034FF242" w14:textId="2D0D7265" w:rsidR="00374E5A" w:rsidRPr="00374E5A" w:rsidRDefault="00374E5A" w:rsidP="00374E5A">
      <w:pPr>
        <w:rPr>
          <w:sz w:val="32"/>
          <w:szCs w:val="32"/>
        </w:rPr>
      </w:pPr>
    </w:p>
    <w:p w14:paraId="77EA4ACE" w14:textId="7244C7EE" w:rsidR="00374E5A" w:rsidRPr="00374E5A" w:rsidRDefault="00374E5A" w:rsidP="00374E5A">
      <w:pPr>
        <w:rPr>
          <w:sz w:val="32"/>
          <w:szCs w:val="32"/>
        </w:rPr>
      </w:pPr>
    </w:p>
    <w:p w14:paraId="53B6E27B" w14:textId="728989E3" w:rsidR="00374E5A" w:rsidRPr="00374E5A" w:rsidRDefault="00D7756B" w:rsidP="00374E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71EA7" wp14:editId="7BB3B239">
                <wp:simplePos x="0" y="0"/>
                <wp:positionH relativeFrom="column">
                  <wp:posOffset>2274667</wp:posOffset>
                </wp:positionH>
                <wp:positionV relativeFrom="paragraph">
                  <wp:posOffset>200983</wp:posOffset>
                </wp:positionV>
                <wp:extent cx="3231396" cy="891152"/>
                <wp:effectExtent l="0" t="0" r="2667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396" cy="891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D72B" w14:textId="527591F5" w:rsidR="00E914BF" w:rsidRDefault="00E914BF" w:rsidP="00E914BF">
                            <w:pPr>
                              <w:jc w:val="center"/>
                            </w:pPr>
                            <w:r>
                              <w:t xml:space="preserve">Form </w:t>
                            </w:r>
                            <w:r w:rsidR="00D7756B">
                              <w:t xml:space="preserve">search url </w:t>
                            </w:r>
                            <w:r>
                              <w:t xml:space="preserve">by combining </w:t>
                            </w:r>
                            <w:hyperlink r:id="rId8" w:history="1">
                              <w:r w:rsidRPr="00493A97">
                                <w:rPr>
                                  <w:rStyle w:val="Hyperlink"/>
                                </w:rPr>
                                <w:t>http://www.chinapubmed.net/search/?q=</w:t>
                              </w:r>
                            </w:hyperlink>
                            <w:r>
                              <w:t xml:space="preserve">  </w:t>
                            </w:r>
                            <w:r w:rsidR="00715BA3">
                              <w:t>+ search keyword + “&amp;sort=year”</w:t>
                            </w:r>
                            <w:r w:rsidR="00D7756B">
                              <w:t>. Set current Page # to 1 and create soup object</w:t>
                            </w:r>
                            <w:r w:rsidR="00594C31">
                              <w:t xml:space="preserve"> with search url</w:t>
                            </w:r>
                            <w:r w:rsidR="00D7756B">
                              <w:t xml:space="preserve"> to read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1EA7" id="Rectangle 17" o:spid="_x0000_s1032" style="position:absolute;margin-left:179.1pt;margin-top:15.85pt;width:254.45pt;height:7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" fillcolor="white [3201]" strokecolor="#70ad47 [3209]" strokeweight="1pt">
                <v:textbox>
                  <w:txbxContent>
                    <w:p w14:paraId="2632D72B" w14:textId="527591F5" w:rsidR="00E914BF" w:rsidRDefault="00E914BF" w:rsidP="00E914BF">
                      <w:pPr>
                        <w:jc w:val="center"/>
                      </w:pPr>
                      <w:r>
                        <w:t xml:space="preserve">Form </w:t>
                      </w:r>
                      <w:r w:rsidR="00D7756B">
                        <w:t xml:space="preserve">search url </w:t>
                      </w:r>
                      <w:r>
                        <w:t xml:space="preserve">by combining </w:t>
                      </w:r>
                      <w:hyperlink r:id="rId9" w:history="1">
                        <w:r w:rsidRPr="00493A97">
                          <w:rPr>
                            <w:rStyle w:val="Hyperlink"/>
                          </w:rPr>
                          <w:t>http://www.chinapubmed.net/search/?q=</w:t>
                        </w:r>
                      </w:hyperlink>
                      <w:r>
                        <w:t xml:space="preserve">  </w:t>
                      </w:r>
                      <w:r w:rsidR="00715BA3">
                        <w:t>+ search keyword + “&amp;sort=year”</w:t>
                      </w:r>
                      <w:r w:rsidR="00D7756B">
                        <w:t>. Set current Page # to 1 and create soup object</w:t>
                      </w:r>
                      <w:r w:rsidR="00594C31">
                        <w:t xml:space="preserve"> with search url</w:t>
                      </w:r>
                      <w:r w:rsidR="00D7756B">
                        <w:t xml:space="preserve"> to read html</w:t>
                      </w:r>
                    </w:p>
                  </w:txbxContent>
                </v:textbox>
              </v:rect>
            </w:pict>
          </mc:Fallback>
        </mc:AlternateContent>
      </w:r>
    </w:p>
    <w:p w14:paraId="7948ED35" w14:textId="4BF983C6" w:rsidR="00374E5A" w:rsidRPr="00374E5A" w:rsidRDefault="00D7756B" w:rsidP="00374E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BAE71" wp14:editId="5F2A7C61">
                <wp:simplePos x="0" y="0"/>
                <wp:positionH relativeFrom="column">
                  <wp:posOffset>1275026</wp:posOffset>
                </wp:positionH>
                <wp:positionV relativeFrom="paragraph">
                  <wp:posOffset>31599</wp:posOffset>
                </wp:positionV>
                <wp:extent cx="976393" cy="16790"/>
                <wp:effectExtent l="0" t="57150" r="14605" b="977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93" cy="16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26BB" id="Straight Arrow Connector 16" o:spid="_x0000_s1026" type="#_x0000_t32" style="position:absolute;margin-left:100.4pt;margin-top:2.5pt;width:76.9pt;height: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23F364D" w14:textId="3E411C65" w:rsidR="00374E5A" w:rsidRPr="00374E5A" w:rsidRDefault="00594C31" w:rsidP="00374E5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9D3ECC" wp14:editId="4712FE69">
                <wp:simplePos x="0" y="0"/>
                <wp:positionH relativeFrom="column">
                  <wp:posOffset>5366977</wp:posOffset>
                </wp:positionH>
                <wp:positionV relativeFrom="paragraph">
                  <wp:posOffset>23205</wp:posOffset>
                </wp:positionV>
                <wp:extent cx="750570" cy="548640"/>
                <wp:effectExtent l="19050" t="19050" r="30480" b="41910"/>
                <wp:wrapNone/>
                <wp:docPr id="61" name="Star: 10 Poin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54864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7CA75" w14:textId="7C4A1059" w:rsidR="00B050E1" w:rsidRDefault="00B050E1" w:rsidP="00B050E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D3ECC" id="Star: 10 Points 61" o:spid="_x0000_s1033" style="position:absolute;margin-left:422.6pt;margin-top:1.85pt;width:59.1pt;height:43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057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" adj="-11796480,,5400" path="m-1,189550l103723,137157,143345,52390r128212,-3l375285,,479013,52387r128212,3l646847,137157r103724,52393l710953,274320r39618,84770l646847,411483r-39622,84767l479013,496253,375285,548640,271557,496253r-128212,-3l103723,411483,-1,359090,39617,274320,-1,189550xe" fillcolor="black [3200]" strokecolor="black [1600]" strokeweight="1pt">
                <v:stroke joinstyle="miter"/>
                <v:formulas/>
                <v:path arrowok="t" o:connecttype="custom" o:connectlocs="-1,189550;103723,137157;143345,52390;271557,52387;375285,0;479013,52387;607225,52390;646847,137157;750571,189550;710953,274320;750571,359090;646847,411483;607225,496250;479013,496253;375285,548640;271557,496253;143345,496250;103723,411483;-1,359090;39617,274320;-1,189550" o:connectangles="0,0,0,0,0,0,0,0,0,0,0,0,0,0,0,0,0,0,0,0,0" textboxrect="0,0,750570,548640"/>
                <v:textbox>
                  <w:txbxContent>
                    <w:p w14:paraId="0407CA75" w14:textId="7C4A1059" w:rsidR="00B050E1" w:rsidRDefault="00B050E1" w:rsidP="00B050E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775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2823D" wp14:editId="2574F03C">
                <wp:simplePos x="0" y="0"/>
                <wp:positionH relativeFrom="column">
                  <wp:posOffset>3816748</wp:posOffset>
                </wp:positionH>
                <wp:positionV relativeFrom="paragraph">
                  <wp:posOffset>361379</wp:posOffset>
                </wp:positionV>
                <wp:extent cx="0" cy="188433"/>
                <wp:effectExtent l="0" t="0" r="3810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9DD8" id="Straight Connector 3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55pt,28.45pt" to="300.5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3B8C8B0D" w14:textId="19BF383C" w:rsidR="00374E5A" w:rsidRPr="00374E5A" w:rsidRDefault="00374E5A" w:rsidP="00374E5A">
      <w:pPr>
        <w:rPr>
          <w:sz w:val="32"/>
          <w:szCs w:val="32"/>
        </w:rPr>
      </w:pPr>
    </w:p>
    <w:p w14:paraId="57DD0659" w14:textId="24246FAB" w:rsidR="00374E5A" w:rsidRPr="00374E5A" w:rsidRDefault="00F01E49" w:rsidP="00374E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44EBB3A" wp14:editId="11A87C94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470660" cy="1844040"/>
                <wp:effectExtent l="0" t="0" r="15240" b="2286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844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09822" w14:textId="03FAD8FE" w:rsidR="00002196" w:rsidRDefault="00987772" w:rsidP="00987772">
                            <w:pPr>
                              <w:jc w:val="center"/>
                            </w:pPr>
                            <w:r>
                              <w:t>Function</w:t>
                            </w:r>
                            <w:r w:rsidR="00374E5A">
                              <w:t xml:space="preserve"> F</w:t>
                            </w:r>
                            <w:r>
                              <w:t>: create keyword series</w:t>
                            </w:r>
                          </w:p>
                          <w:p w14:paraId="6F18123F" w14:textId="7A8D23AA" w:rsidR="00002196" w:rsidRDefault="00002196" w:rsidP="00987772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987772">
                              <w:t>nput: final</w:t>
                            </w:r>
                            <w:r w:rsidR="00003102">
                              <w:t>_</w:t>
                            </w:r>
                            <w:r w:rsidR="00987772">
                              <w:t>keyword</w:t>
                            </w:r>
                          </w:p>
                          <w:p w14:paraId="5421FB28" w14:textId="5A2EF321" w:rsidR="00987772" w:rsidRDefault="00002196" w:rsidP="00987772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987772">
                              <w:t>utput: a series of the keyword</w:t>
                            </w:r>
                          </w:p>
                          <w:p w14:paraId="56321F1D" w14:textId="77777777" w:rsidR="006F3643" w:rsidRDefault="006F3643" w:rsidP="00987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EBB3A"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35" type="#_x0000_t109" style="position:absolute;margin-left:64.6pt;margin-top:9.6pt;width:115.8pt;height:145.2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" fillcolor="white [3201]" strokecolor="#4472c4 [3204]" strokeweight="1pt">
                <v:textbox>
                  <w:txbxContent>
                    <w:p w14:paraId="70209822" w14:textId="03FAD8FE" w:rsidR="00002196" w:rsidRDefault="00987772" w:rsidP="00987772">
                      <w:pPr>
                        <w:jc w:val="center"/>
                      </w:pPr>
                      <w:r>
                        <w:t>Function</w:t>
                      </w:r>
                      <w:r w:rsidR="00374E5A">
                        <w:t xml:space="preserve"> F</w:t>
                      </w:r>
                      <w:r>
                        <w:t>: create keyword series</w:t>
                      </w:r>
                    </w:p>
                    <w:p w14:paraId="6F18123F" w14:textId="7A8D23AA" w:rsidR="00002196" w:rsidRDefault="00002196" w:rsidP="00987772">
                      <w:pPr>
                        <w:jc w:val="center"/>
                      </w:pPr>
                      <w:r>
                        <w:t>I</w:t>
                      </w:r>
                      <w:r w:rsidR="00987772">
                        <w:t>nput: final</w:t>
                      </w:r>
                      <w:r w:rsidR="00003102">
                        <w:t>_</w:t>
                      </w:r>
                      <w:r w:rsidR="00987772">
                        <w:t>keyword</w:t>
                      </w:r>
                    </w:p>
                    <w:p w14:paraId="5421FB28" w14:textId="5A2EF321" w:rsidR="00987772" w:rsidRDefault="00002196" w:rsidP="00987772">
                      <w:pPr>
                        <w:jc w:val="center"/>
                      </w:pPr>
                      <w:r>
                        <w:t>O</w:t>
                      </w:r>
                      <w:r w:rsidR="00987772">
                        <w:t>utput: a series of the keyword</w:t>
                      </w:r>
                    </w:p>
                    <w:p w14:paraId="56321F1D" w14:textId="77777777" w:rsidR="006F3643" w:rsidRDefault="006F3643" w:rsidP="0098777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F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B568D" wp14:editId="0FE6B8BA">
                <wp:simplePos x="0" y="0"/>
                <wp:positionH relativeFrom="column">
                  <wp:posOffset>4387215</wp:posOffset>
                </wp:positionH>
                <wp:positionV relativeFrom="paragraph">
                  <wp:posOffset>121920</wp:posOffset>
                </wp:positionV>
                <wp:extent cx="967740" cy="1844040"/>
                <wp:effectExtent l="0" t="0" r="22860" b="2286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844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AD49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Function E: extract </w:t>
                            </w:r>
                            <w:r w:rsidRPr="00D30849">
                              <w:rPr>
                                <w:rFonts w:hint="eastAsia"/>
                              </w:rPr>
                              <w:t>期刊</w:t>
                            </w:r>
                          </w:p>
                          <w:p w14:paraId="1A2BCA19" w14:textId="2067D3C1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3159A">
                              <w:t>none</w:t>
                            </w:r>
                          </w:p>
                          <w:p w14:paraId="1CF4EF3C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Output: A series of </w:t>
                            </w:r>
                            <w:r w:rsidRPr="00D30849">
                              <w:rPr>
                                <w:rFonts w:hint="eastAsia"/>
                              </w:rPr>
                              <w:t>期刊</w:t>
                            </w:r>
                          </w:p>
                          <w:p w14:paraId="2812EE7B" w14:textId="77777777" w:rsidR="00AF4E33" w:rsidRDefault="00AF4E33" w:rsidP="00D30849">
                            <w:pPr>
                              <w:jc w:val="center"/>
                            </w:pPr>
                          </w:p>
                          <w:p w14:paraId="63CEDEF6" w14:textId="77777777" w:rsidR="00D30849" w:rsidRDefault="00D30849" w:rsidP="00D30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568D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35" type="#_x0000_t109" style="position:absolute;margin-left:345.45pt;margin-top:9.6pt;width:76.2pt;height:14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" fillcolor="white [3201]" strokecolor="#4472c4 [3204]" strokeweight="1pt">
                <v:textbox>
                  <w:txbxContent>
                    <w:p w14:paraId="7953AD49" w14:textId="77777777" w:rsidR="00AF4E33" w:rsidRDefault="00AF4E33" w:rsidP="00AF4E33">
                      <w:pPr>
                        <w:jc w:val="center"/>
                      </w:pPr>
                      <w:r>
                        <w:t xml:space="preserve">Function E: extract </w:t>
                      </w:r>
                      <w:r w:rsidRPr="00D30849">
                        <w:rPr>
                          <w:rFonts w:hint="eastAsia"/>
                        </w:rPr>
                        <w:t>期刊</w:t>
                      </w:r>
                    </w:p>
                    <w:p w14:paraId="1A2BCA19" w14:textId="2067D3C1" w:rsidR="00AF4E33" w:rsidRDefault="00AF4E33" w:rsidP="00AF4E33">
                      <w:pPr>
                        <w:jc w:val="center"/>
                      </w:pPr>
                      <w:r>
                        <w:t xml:space="preserve">Input: </w:t>
                      </w:r>
                      <w:r w:rsidR="0033159A">
                        <w:t>none</w:t>
                      </w:r>
                    </w:p>
                    <w:p w14:paraId="1CF4EF3C" w14:textId="77777777" w:rsidR="00AF4E33" w:rsidRDefault="00AF4E33" w:rsidP="00AF4E33">
                      <w:pPr>
                        <w:jc w:val="center"/>
                      </w:pPr>
                      <w:r>
                        <w:t xml:space="preserve">Output: A series of </w:t>
                      </w:r>
                      <w:r w:rsidRPr="00D30849">
                        <w:rPr>
                          <w:rFonts w:hint="eastAsia"/>
                        </w:rPr>
                        <w:t>期刊</w:t>
                      </w:r>
                    </w:p>
                    <w:p w14:paraId="2812EE7B" w14:textId="77777777" w:rsidR="00AF4E33" w:rsidRDefault="00AF4E33" w:rsidP="00D30849">
                      <w:pPr>
                        <w:jc w:val="center"/>
                      </w:pPr>
                    </w:p>
                    <w:p w14:paraId="63CEDEF6" w14:textId="77777777" w:rsidR="00D30849" w:rsidRDefault="00D30849" w:rsidP="00D308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0F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0079" wp14:editId="10EC6127">
                <wp:simplePos x="0" y="0"/>
                <wp:positionH relativeFrom="column">
                  <wp:posOffset>3282315</wp:posOffset>
                </wp:positionH>
                <wp:positionV relativeFrom="paragraph">
                  <wp:posOffset>121920</wp:posOffset>
                </wp:positionV>
                <wp:extent cx="1127760" cy="1844040"/>
                <wp:effectExtent l="0" t="0" r="15240" b="2286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844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2D74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>Function D: extract pmid</w:t>
                            </w:r>
                          </w:p>
                          <w:p w14:paraId="6DCE8504" w14:textId="2B0EA12F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3159A">
                              <w:t>none</w:t>
                            </w:r>
                          </w:p>
                          <w:p w14:paraId="26D1EE67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Output: A series of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mid</w:t>
                            </w:r>
                          </w:p>
                          <w:p w14:paraId="4462AD2B" w14:textId="77777777" w:rsidR="00AF4E33" w:rsidRDefault="00AF4E33" w:rsidP="00D30849">
                            <w:pPr>
                              <w:jc w:val="center"/>
                            </w:pPr>
                          </w:p>
                          <w:p w14:paraId="019B474D" w14:textId="77777777" w:rsidR="00D30849" w:rsidRDefault="00D30849" w:rsidP="00D30849">
                            <w:pPr>
                              <w:jc w:val="center"/>
                            </w:pPr>
                          </w:p>
                          <w:p w14:paraId="3D0B04DA" w14:textId="77777777" w:rsidR="00D30849" w:rsidRDefault="00D30849" w:rsidP="00D30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0079" id="Flowchart: Process 22" o:spid="_x0000_s1036" type="#_x0000_t109" style="position:absolute;margin-left:258.45pt;margin-top:9.6pt;width:88.8pt;height:1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" fillcolor="white [3201]" strokecolor="#4472c4 [3204]" strokeweight="1pt">
                <v:textbox>
                  <w:txbxContent>
                    <w:p w14:paraId="189A2D74" w14:textId="77777777" w:rsidR="00AF4E33" w:rsidRDefault="00AF4E33" w:rsidP="00AF4E33">
                      <w:pPr>
                        <w:jc w:val="center"/>
                      </w:pPr>
                      <w:r>
                        <w:t>Function D: extract pmid</w:t>
                      </w:r>
                    </w:p>
                    <w:p w14:paraId="6DCE8504" w14:textId="2B0EA12F" w:rsidR="00AF4E33" w:rsidRDefault="00AF4E33" w:rsidP="00AF4E33">
                      <w:pPr>
                        <w:jc w:val="center"/>
                      </w:pPr>
                      <w:r>
                        <w:t xml:space="preserve">Input: </w:t>
                      </w:r>
                      <w:r w:rsidR="0033159A">
                        <w:t>none</w:t>
                      </w:r>
                    </w:p>
                    <w:p w14:paraId="26D1EE67" w14:textId="77777777" w:rsidR="00AF4E33" w:rsidRDefault="00AF4E33" w:rsidP="00AF4E33">
                      <w:pPr>
                        <w:jc w:val="center"/>
                      </w:pPr>
                      <w:r>
                        <w:t xml:space="preserve">Output: A series of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mid</w:t>
                      </w:r>
                    </w:p>
                    <w:p w14:paraId="4462AD2B" w14:textId="77777777" w:rsidR="00AF4E33" w:rsidRDefault="00AF4E33" w:rsidP="00D30849">
                      <w:pPr>
                        <w:jc w:val="center"/>
                      </w:pPr>
                    </w:p>
                    <w:p w14:paraId="019B474D" w14:textId="77777777" w:rsidR="00D30849" w:rsidRDefault="00D30849" w:rsidP="00D30849">
                      <w:pPr>
                        <w:jc w:val="center"/>
                      </w:pPr>
                    </w:p>
                    <w:p w14:paraId="3D0B04DA" w14:textId="77777777" w:rsidR="00D30849" w:rsidRDefault="00D30849" w:rsidP="00D308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0F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28753" wp14:editId="6C39DAEE">
                <wp:simplePos x="0" y="0"/>
                <wp:positionH relativeFrom="column">
                  <wp:posOffset>2276475</wp:posOffset>
                </wp:positionH>
                <wp:positionV relativeFrom="paragraph">
                  <wp:posOffset>121920</wp:posOffset>
                </wp:positionV>
                <wp:extent cx="1036320" cy="1844040"/>
                <wp:effectExtent l="0" t="0" r="11430" b="2286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844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F900A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Function C: extract </w:t>
                            </w:r>
                            <w:r w:rsidRPr="00D30849">
                              <w:rPr>
                                <w:rFonts w:hint="eastAsia"/>
                              </w:rPr>
                              <w:t>英文标题</w:t>
                            </w:r>
                          </w:p>
                          <w:p w14:paraId="3A05D322" w14:textId="10FDF15D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3159A">
                              <w:t>none</w:t>
                            </w:r>
                          </w:p>
                          <w:p w14:paraId="0C8190CD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Output: A series of </w:t>
                            </w:r>
                            <w:r w:rsidRPr="00D30849">
                              <w:rPr>
                                <w:rFonts w:hint="eastAsia"/>
                              </w:rPr>
                              <w:t>英文标题</w:t>
                            </w:r>
                          </w:p>
                          <w:p w14:paraId="082F5258" w14:textId="77777777" w:rsidR="00AF4E33" w:rsidRDefault="00AF4E33" w:rsidP="00D30849">
                            <w:pPr>
                              <w:jc w:val="center"/>
                            </w:pPr>
                          </w:p>
                          <w:p w14:paraId="24E85ED3" w14:textId="77777777" w:rsidR="00D30849" w:rsidRDefault="00D30849" w:rsidP="00D30849">
                            <w:pPr>
                              <w:jc w:val="center"/>
                            </w:pPr>
                          </w:p>
                          <w:p w14:paraId="018A7DE7" w14:textId="77777777" w:rsidR="00D30849" w:rsidRDefault="00D30849" w:rsidP="00D30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8753" id="Flowchart: Process 21" o:spid="_x0000_s1037" type="#_x0000_t109" style="position:absolute;margin-left:179.25pt;margin-top:9.6pt;width:81.6pt;height:1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" fillcolor="white [3201]" strokecolor="#4472c4 [3204]" strokeweight="1pt">
                <v:textbox>
                  <w:txbxContent>
                    <w:p w14:paraId="72BF900A" w14:textId="77777777" w:rsidR="00AF4E33" w:rsidRDefault="00AF4E33" w:rsidP="00AF4E33">
                      <w:pPr>
                        <w:jc w:val="center"/>
                      </w:pPr>
                      <w:r>
                        <w:t xml:space="preserve">Function C: extract </w:t>
                      </w:r>
                      <w:r w:rsidRPr="00D30849">
                        <w:rPr>
                          <w:rFonts w:hint="eastAsia"/>
                        </w:rPr>
                        <w:t>英文标题</w:t>
                      </w:r>
                    </w:p>
                    <w:p w14:paraId="3A05D322" w14:textId="10FDF15D" w:rsidR="00AF4E33" w:rsidRDefault="00AF4E33" w:rsidP="00AF4E33">
                      <w:pPr>
                        <w:jc w:val="center"/>
                      </w:pPr>
                      <w:r>
                        <w:t xml:space="preserve">Input: </w:t>
                      </w:r>
                      <w:r w:rsidR="0033159A">
                        <w:t>none</w:t>
                      </w:r>
                    </w:p>
                    <w:p w14:paraId="0C8190CD" w14:textId="77777777" w:rsidR="00AF4E33" w:rsidRDefault="00AF4E33" w:rsidP="00AF4E33">
                      <w:pPr>
                        <w:jc w:val="center"/>
                      </w:pPr>
                      <w:r>
                        <w:t xml:space="preserve">Output: A series of </w:t>
                      </w:r>
                      <w:r w:rsidRPr="00D30849">
                        <w:rPr>
                          <w:rFonts w:hint="eastAsia"/>
                        </w:rPr>
                        <w:t>英文标题</w:t>
                      </w:r>
                    </w:p>
                    <w:p w14:paraId="082F5258" w14:textId="77777777" w:rsidR="00AF4E33" w:rsidRDefault="00AF4E33" w:rsidP="00D30849">
                      <w:pPr>
                        <w:jc w:val="center"/>
                      </w:pPr>
                    </w:p>
                    <w:p w14:paraId="24E85ED3" w14:textId="77777777" w:rsidR="00D30849" w:rsidRDefault="00D30849" w:rsidP="00D30849">
                      <w:pPr>
                        <w:jc w:val="center"/>
                      </w:pPr>
                    </w:p>
                    <w:p w14:paraId="018A7DE7" w14:textId="77777777" w:rsidR="00D30849" w:rsidRDefault="00D30849" w:rsidP="00D308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0F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B3E3E" wp14:editId="10D20F86">
                <wp:simplePos x="0" y="0"/>
                <wp:positionH relativeFrom="column">
                  <wp:posOffset>1209675</wp:posOffset>
                </wp:positionH>
                <wp:positionV relativeFrom="paragraph">
                  <wp:posOffset>121920</wp:posOffset>
                </wp:positionV>
                <wp:extent cx="1066800" cy="1844040"/>
                <wp:effectExtent l="0" t="0" r="19050" b="2286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44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3F33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Function B: extract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ticle url(</w:t>
                            </w:r>
                            <w:r>
                              <w:rPr>
                                <w:rFonts w:hint="eastAsia"/>
                              </w:rPr>
                              <w:t>原始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rl)</w:t>
                            </w:r>
                          </w:p>
                          <w:p w14:paraId="57BE517B" w14:textId="6631ACE3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3159A">
                              <w:t>none</w:t>
                            </w:r>
                          </w:p>
                          <w:p w14:paraId="3B48C03D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Output: A series of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rticle urls</w:t>
                            </w:r>
                          </w:p>
                          <w:p w14:paraId="7B099B06" w14:textId="77777777" w:rsidR="00AF4E33" w:rsidRDefault="00AF4E33" w:rsidP="00D30849">
                            <w:pPr>
                              <w:jc w:val="center"/>
                            </w:pPr>
                          </w:p>
                          <w:p w14:paraId="4D6D9AC9" w14:textId="77777777" w:rsidR="00D30849" w:rsidRDefault="00D30849" w:rsidP="00D30849">
                            <w:pPr>
                              <w:jc w:val="center"/>
                            </w:pPr>
                          </w:p>
                          <w:p w14:paraId="1033FCF8" w14:textId="77777777" w:rsidR="00D30849" w:rsidRDefault="00D30849" w:rsidP="00D30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E3E" id="Flowchart: Process 20" o:spid="_x0000_s1038" type="#_x0000_t109" style="position:absolute;margin-left:95.25pt;margin-top:9.6pt;width:84pt;height:14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" fillcolor="white [3201]" strokecolor="#4472c4 [3204]" strokeweight="1pt">
                <v:textbox>
                  <w:txbxContent>
                    <w:p w14:paraId="3A8D3F33" w14:textId="77777777" w:rsidR="00AF4E33" w:rsidRDefault="00AF4E33" w:rsidP="00AF4E33">
                      <w:pPr>
                        <w:jc w:val="center"/>
                      </w:pPr>
                      <w:r>
                        <w:t xml:space="preserve">Function B: extract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rticle url(</w:t>
                      </w:r>
                      <w:r>
                        <w:rPr>
                          <w:rFonts w:hint="eastAsia"/>
                        </w:rPr>
                        <w:t>原始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rl)</w:t>
                      </w:r>
                    </w:p>
                    <w:p w14:paraId="57BE517B" w14:textId="6631ACE3" w:rsidR="00AF4E33" w:rsidRDefault="00AF4E33" w:rsidP="00AF4E33">
                      <w:pPr>
                        <w:jc w:val="center"/>
                      </w:pPr>
                      <w:r>
                        <w:t xml:space="preserve">Input: </w:t>
                      </w:r>
                      <w:r w:rsidR="0033159A">
                        <w:t>none</w:t>
                      </w:r>
                    </w:p>
                    <w:p w14:paraId="3B48C03D" w14:textId="77777777" w:rsidR="00AF4E33" w:rsidRDefault="00AF4E33" w:rsidP="00AF4E33">
                      <w:pPr>
                        <w:jc w:val="center"/>
                      </w:pPr>
                      <w:r>
                        <w:t xml:space="preserve">Output: A series of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rticle urls</w:t>
                      </w:r>
                    </w:p>
                    <w:p w14:paraId="7B099B06" w14:textId="77777777" w:rsidR="00AF4E33" w:rsidRDefault="00AF4E33" w:rsidP="00D30849">
                      <w:pPr>
                        <w:jc w:val="center"/>
                      </w:pPr>
                    </w:p>
                    <w:p w14:paraId="4D6D9AC9" w14:textId="77777777" w:rsidR="00D30849" w:rsidRDefault="00D30849" w:rsidP="00D30849">
                      <w:pPr>
                        <w:jc w:val="center"/>
                      </w:pPr>
                    </w:p>
                    <w:p w14:paraId="1033FCF8" w14:textId="77777777" w:rsidR="00D30849" w:rsidRDefault="00D30849" w:rsidP="00D308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0F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5E2F" wp14:editId="02E2D0CC">
                <wp:simplePos x="0" y="0"/>
                <wp:positionH relativeFrom="column">
                  <wp:posOffset>325755</wp:posOffset>
                </wp:positionH>
                <wp:positionV relativeFrom="paragraph">
                  <wp:posOffset>121920</wp:posOffset>
                </wp:positionV>
                <wp:extent cx="891540" cy="1844040"/>
                <wp:effectExtent l="0" t="0" r="22860" b="2286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44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9086C" w14:textId="57D263A5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Function A: extract </w:t>
                            </w:r>
                            <w:r w:rsidRPr="00D30849">
                              <w:rPr>
                                <w:rFonts w:hint="eastAsia"/>
                              </w:rPr>
                              <w:t>影响因子</w:t>
                            </w:r>
                          </w:p>
                          <w:p w14:paraId="5A14E1B6" w14:textId="3B719506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3159A">
                              <w:t>none</w:t>
                            </w:r>
                          </w:p>
                          <w:p w14:paraId="6E23F215" w14:textId="77777777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Output: A series of </w:t>
                            </w:r>
                            <w:r w:rsidRPr="00D30849">
                              <w:rPr>
                                <w:rFonts w:hint="eastAsia"/>
                              </w:rPr>
                              <w:t>影响因子</w:t>
                            </w:r>
                          </w:p>
                          <w:p w14:paraId="27B005A7" w14:textId="77777777" w:rsidR="00AF4E33" w:rsidRDefault="00AF4E33" w:rsidP="00D30849">
                            <w:pPr>
                              <w:jc w:val="center"/>
                            </w:pPr>
                          </w:p>
                          <w:p w14:paraId="37EF234D" w14:textId="77777777" w:rsidR="00D30849" w:rsidRDefault="00D30849" w:rsidP="00D30849">
                            <w:pPr>
                              <w:jc w:val="center"/>
                            </w:pPr>
                          </w:p>
                          <w:p w14:paraId="6C2A0934" w14:textId="77777777" w:rsidR="00D30849" w:rsidRDefault="00D30849" w:rsidP="00D308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5E2F" id="Flowchart: Process 24" o:spid="_x0000_s1039" type="#_x0000_t109" style="position:absolute;margin-left:25.65pt;margin-top:9.6pt;width:70.2pt;height:14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" fillcolor="white [3201]" strokecolor="#4472c4 [3204]" strokeweight="1pt">
                <v:textbox>
                  <w:txbxContent>
                    <w:p w14:paraId="2E89086C" w14:textId="57D263A5" w:rsidR="00AF4E33" w:rsidRDefault="00AF4E33" w:rsidP="00AF4E33">
                      <w:pPr>
                        <w:jc w:val="center"/>
                      </w:pPr>
                      <w:r>
                        <w:t xml:space="preserve">Function A: extract </w:t>
                      </w:r>
                      <w:r w:rsidRPr="00D30849">
                        <w:rPr>
                          <w:rFonts w:hint="eastAsia"/>
                        </w:rPr>
                        <w:t>影响因子</w:t>
                      </w:r>
                    </w:p>
                    <w:p w14:paraId="5A14E1B6" w14:textId="3B719506" w:rsidR="00AF4E33" w:rsidRDefault="00AF4E33" w:rsidP="00AF4E33">
                      <w:pPr>
                        <w:jc w:val="center"/>
                      </w:pPr>
                      <w:r>
                        <w:t xml:space="preserve">Input: </w:t>
                      </w:r>
                      <w:r w:rsidR="0033159A">
                        <w:t>none</w:t>
                      </w:r>
                    </w:p>
                    <w:p w14:paraId="6E23F215" w14:textId="77777777" w:rsidR="00AF4E33" w:rsidRDefault="00AF4E33" w:rsidP="00AF4E33">
                      <w:pPr>
                        <w:jc w:val="center"/>
                      </w:pPr>
                      <w:r>
                        <w:t xml:space="preserve">Output: A series of </w:t>
                      </w:r>
                      <w:r w:rsidRPr="00D30849">
                        <w:rPr>
                          <w:rFonts w:hint="eastAsia"/>
                        </w:rPr>
                        <w:t>影响因子</w:t>
                      </w:r>
                    </w:p>
                    <w:p w14:paraId="27B005A7" w14:textId="77777777" w:rsidR="00AF4E33" w:rsidRDefault="00AF4E33" w:rsidP="00D30849">
                      <w:pPr>
                        <w:jc w:val="center"/>
                      </w:pPr>
                    </w:p>
                    <w:p w14:paraId="37EF234D" w14:textId="77777777" w:rsidR="00D30849" w:rsidRDefault="00D30849" w:rsidP="00D30849">
                      <w:pPr>
                        <w:jc w:val="center"/>
                      </w:pPr>
                    </w:p>
                    <w:p w14:paraId="6C2A0934" w14:textId="77777777" w:rsidR="00D30849" w:rsidRDefault="00D30849" w:rsidP="00D308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B96118" w14:textId="28CEE210" w:rsidR="00374E5A" w:rsidRPr="00374E5A" w:rsidRDefault="00374E5A" w:rsidP="00374E5A">
      <w:pPr>
        <w:rPr>
          <w:sz w:val="32"/>
          <w:szCs w:val="32"/>
        </w:rPr>
      </w:pPr>
    </w:p>
    <w:p w14:paraId="23C33B88" w14:textId="13CFA155" w:rsidR="00374E5A" w:rsidRPr="00374E5A" w:rsidRDefault="00374E5A" w:rsidP="00374E5A">
      <w:pPr>
        <w:rPr>
          <w:sz w:val="32"/>
          <w:szCs w:val="32"/>
        </w:rPr>
      </w:pPr>
    </w:p>
    <w:p w14:paraId="1F6CF3F3" w14:textId="31D7825A" w:rsidR="00374E5A" w:rsidRPr="00374E5A" w:rsidRDefault="00374E5A" w:rsidP="00374E5A">
      <w:pPr>
        <w:rPr>
          <w:sz w:val="32"/>
          <w:szCs w:val="32"/>
        </w:rPr>
      </w:pPr>
    </w:p>
    <w:p w14:paraId="33B07EB4" w14:textId="09E93559" w:rsidR="00374E5A" w:rsidRPr="00374E5A" w:rsidRDefault="00374E5A" w:rsidP="00374E5A">
      <w:pPr>
        <w:rPr>
          <w:sz w:val="32"/>
          <w:szCs w:val="32"/>
        </w:rPr>
      </w:pPr>
    </w:p>
    <w:p w14:paraId="43EBBB76" w14:textId="3AE73E05" w:rsidR="00374E5A" w:rsidRPr="00374E5A" w:rsidRDefault="00F01E49" w:rsidP="00374E5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A371C" wp14:editId="2B984874">
                <wp:simplePos x="0" y="0"/>
                <wp:positionH relativeFrom="column">
                  <wp:posOffset>6017895</wp:posOffset>
                </wp:positionH>
                <wp:positionV relativeFrom="paragraph">
                  <wp:posOffset>127000</wp:posOffset>
                </wp:positionV>
                <wp:extent cx="0" cy="289560"/>
                <wp:effectExtent l="0" t="0" r="38100" b="3429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5A612" id="Straight Connector 6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5pt,10pt" to="473.8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2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3BB0FC" wp14:editId="22806AC2">
                <wp:simplePos x="0" y="0"/>
                <wp:positionH relativeFrom="column">
                  <wp:posOffset>3838575</wp:posOffset>
                </wp:positionH>
                <wp:positionV relativeFrom="paragraph">
                  <wp:posOffset>119380</wp:posOffset>
                </wp:positionV>
                <wp:extent cx="0" cy="7620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AFA6" id="Straight Arrow Connector 57" o:spid="_x0000_s1026" type="#_x0000_t32" style="position:absolute;margin-left:302.25pt;margin-top:9.4pt;width:0;height:6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52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A6F432" wp14:editId="076C00D6">
                <wp:simplePos x="0" y="0"/>
                <wp:positionH relativeFrom="column">
                  <wp:posOffset>4838700</wp:posOffset>
                </wp:positionH>
                <wp:positionV relativeFrom="paragraph">
                  <wp:posOffset>94615</wp:posOffset>
                </wp:positionV>
                <wp:extent cx="0" cy="289560"/>
                <wp:effectExtent l="0" t="0" r="3810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8815C" id="Straight Connector 5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7.45pt" to="38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52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AD6472" wp14:editId="3668CE1E">
                <wp:simplePos x="0" y="0"/>
                <wp:positionH relativeFrom="column">
                  <wp:posOffset>2750820</wp:posOffset>
                </wp:positionH>
                <wp:positionV relativeFrom="paragraph">
                  <wp:posOffset>113665</wp:posOffset>
                </wp:positionV>
                <wp:extent cx="0" cy="289560"/>
                <wp:effectExtent l="0" t="0" r="38100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9B8E2" id="Straight Connector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8.95pt" to="2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52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517A7" wp14:editId="08FA0C5B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0" cy="289560"/>
                <wp:effectExtent l="0" t="0" r="3810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BFC76" id="Straight Connector 5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65pt,7.6pt" to="136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652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3438DF" wp14:editId="199DE299">
                <wp:simplePos x="0" y="0"/>
                <wp:positionH relativeFrom="column">
                  <wp:posOffset>760095</wp:posOffset>
                </wp:positionH>
                <wp:positionV relativeFrom="paragraph">
                  <wp:posOffset>119380</wp:posOffset>
                </wp:positionV>
                <wp:extent cx="0" cy="289560"/>
                <wp:effectExtent l="0" t="0" r="3810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75B3" id="Straight Connector 5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9.4pt" to="59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61B933B9" w14:textId="12994EA3" w:rsidR="00374E5A" w:rsidRPr="00374E5A" w:rsidRDefault="00F01E49" w:rsidP="00F01E49">
      <w:pPr>
        <w:tabs>
          <w:tab w:val="left" w:pos="736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6A787E" wp14:editId="0A065A01">
                <wp:simplePos x="0" y="0"/>
                <wp:positionH relativeFrom="column">
                  <wp:posOffset>4836795</wp:posOffset>
                </wp:positionH>
                <wp:positionV relativeFrom="paragraph">
                  <wp:posOffset>24765</wp:posOffset>
                </wp:positionV>
                <wp:extent cx="119634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4B513" id="Straight Connector 6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1.95pt" to="475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52D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3CEF37" wp14:editId="5E2D9E8B">
                <wp:simplePos x="0" y="0"/>
                <wp:positionH relativeFrom="column">
                  <wp:posOffset>752475</wp:posOffset>
                </wp:positionH>
                <wp:positionV relativeFrom="paragraph">
                  <wp:posOffset>32385</wp:posOffset>
                </wp:positionV>
                <wp:extent cx="41148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754FE" id="Straight Connector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.55pt" to="383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</w:r>
    </w:p>
    <w:p w14:paraId="0362D0DE" w14:textId="34804479" w:rsidR="00374E5A" w:rsidRPr="00374E5A" w:rsidRDefault="00110F49" w:rsidP="00374E5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32CB7F" wp14:editId="5DE5A074">
                <wp:simplePos x="0" y="0"/>
                <wp:positionH relativeFrom="margin">
                  <wp:posOffset>2337435</wp:posOffset>
                </wp:positionH>
                <wp:positionV relativeFrom="paragraph">
                  <wp:posOffset>173355</wp:posOffset>
                </wp:positionV>
                <wp:extent cx="3802380" cy="1524000"/>
                <wp:effectExtent l="0" t="0" r="26670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524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3D106" w14:textId="000ED9E2" w:rsidR="00715BA3" w:rsidRDefault="00715BA3" w:rsidP="00715BA3">
                            <w:pPr>
                              <w:jc w:val="center"/>
                            </w:pPr>
                            <w:r>
                              <w:t>Function</w:t>
                            </w:r>
                            <w:r w:rsidR="00374E5A">
                              <w:t xml:space="preserve"> G</w:t>
                            </w:r>
                            <w:r>
                              <w:t xml:space="preserve">: create initial dataframe </w:t>
                            </w:r>
                          </w:p>
                          <w:p w14:paraId="31F712D7" w14:textId="34E5F105" w:rsidR="00C33949" w:rsidRDefault="00C33949" w:rsidP="00715BA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3159A">
                              <w:t>final_keyword</w:t>
                            </w:r>
                          </w:p>
                          <w:p w14:paraId="067EE60A" w14:textId="05A47272" w:rsidR="00003102" w:rsidRDefault="00003102" w:rsidP="00003102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  <w:r w:rsidR="00696026">
                              <w:t xml:space="preserve">Runs Functions A through F to create a filled in </w:t>
                            </w:r>
                            <w:r>
                              <w:t xml:space="preserve">Dataframe with columns Keyword, </w:t>
                            </w:r>
                            <w:r>
                              <w:rPr>
                                <w:rFonts w:hint="eastAsia"/>
                              </w:rPr>
                              <w:t>原始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rl, </w:t>
                            </w:r>
                            <w:r w:rsidRPr="00D30849">
                              <w:rPr>
                                <w:rFonts w:hint="eastAsia"/>
                              </w:rPr>
                              <w:t>影响因子</w:t>
                            </w:r>
                            <w:r>
                              <w:t xml:space="preserve">, </w:t>
                            </w:r>
                            <w:r w:rsidRPr="00D30849">
                              <w:rPr>
                                <w:rFonts w:hint="eastAsia"/>
                              </w:rPr>
                              <w:t>英文标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pmid, and </w:t>
                            </w:r>
                            <w:r w:rsidRPr="00D30849">
                              <w:rPr>
                                <w:rFonts w:hint="eastAsia"/>
                              </w:rPr>
                              <w:t>期刊</w:t>
                            </w:r>
                            <w:r w:rsidR="006F3643">
                              <w:t xml:space="preserve">. Rows </w:t>
                            </w:r>
                            <w:r w:rsidR="00E567E3">
                              <w:t>matching the criteria</w:t>
                            </w:r>
                            <w:r w:rsidR="006F3643">
                              <w:t xml:space="preserve"> </w:t>
                            </w:r>
                            <w:r w:rsidR="006F3643" w:rsidRPr="00D30849">
                              <w:rPr>
                                <w:rFonts w:hint="eastAsia"/>
                              </w:rPr>
                              <w:t>影响因子</w:t>
                            </w:r>
                            <w:r w:rsidR="006F364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753C8">
                              <w:t>&gt;</w:t>
                            </w:r>
                            <w:r w:rsidR="006F3643">
                              <w:t xml:space="preserve">  3 and with final_keyword in the </w:t>
                            </w:r>
                            <w:r w:rsidR="006F3643" w:rsidRPr="00D30849">
                              <w:rPr>
                                <w:rFonts w:hint="eastAsia"/>
                              </w:rPr>
                              <w:t>英文标题</w:t>
                            </w:r>
                            <w:r w:rsidR="006F3643">
                              <w:t xml:space="preserve"> are kept</w:t>
                            </w:r>
                          </w:p>
                          <w:p w14:paraId="1C21535A" w14:textId="17929FFD" w:rsidR="00003102" w:rsidRDefault="00003102" w:rsidP="00715BA3">
                            <w:pPr>
                              <w:jc w:val="center"/>
                            </w:pPr>
                            <w: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CB7F" id="Flowchart: Process 45" o:spid="_x0000_s1040" type="#_x0000_t109" style="position:absolute;margin-left:184.05pt;margin-top:13.65pt;width:299.4pt;height:1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" fillcolor="white [3201]" strokecolor="#4472c4 [3204]" strokeweight="1pt">
                <v:textbox>
                  <w:txbxContent>
                    <w:p w14:paraId="3C53D106" w14:textId="000ED9E2" w:rsidR="00715BA3" w:rsidRDefault="00715BA3" w:rsidP="00715BA3">
                      <w:pPr>
                        <w:jc w:val="center"/>
                      </w:pPr>
                      <w:r>
                        <w:t>Function</w:t>
                      </w:r>
                      <w:r w:rsidR="00374E5A">
                        <w:t xml:space="preserve"> G</w:t>
                      </w:r>
                      <w:r>
                        <w:t xml:space="preserve">: create initial dataframe </w:t>
                      </w:r>
                    </w:p>
                    <w:p w14:paraId="31F712D7" w14:textId="34E5F105" w:rsidR="00C33949" w:rsidRDefault="00C33949" w:rsidP="00715BA3">
                      <w:pPr>
                        <w:jc w:val="center"/>
                      </w:pPr>
                      <w:r>
                        <w:t xml:space="preserve">Input: </w:t>
                      </w:r>
                      <w:r w:rsidR="0033159A">
                        <w:t>final_keyword</w:t>
                      </w:r>
                    </w:p>
                    <w:p w14:paraId="067EE60A" w14:textId="05A47272" w:rsidR="00003102" w:rsidRDefault="00003102" w:rsidP="00003102">
                      <w:pPr>
                        <w:jc w:val="center"/>
                      </w:pPr>
                      <w:r>
                        <w:t xml:space="preserve">Output: </w:t>
                      </w:r>
                      <w:r w:rsidR="00696026">
                        <w:t xml:space="preserve">Runs Functions A through F to create a filled in </w:t>
                      </w:r>
                      <w:r>
                        <w:t xml:space="preserve">Dataframe with columns Keyword, </w:t>
                      </w:r>
                      <w:r>
                        <w:rPr>
                          <w:rFonts w:hint="eastAsia"/>
                        </w:rPr>
                        <w:t>原始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 xml:space="preserve">rl, </w:t>
                      </w:r>
                      <w:r w:rsidRPr="00D30849">
                        <w:rPr>
                          <w:rFonts w:hint="eastAsia"/>
                        </w:rPr>
                        <w:t>影响因子</w:t>
                      </w:r>
                      <w:r>
                        <w:t xml:space="preserve">, </w:t>
                      </w:r>
                      <w:r w:rsidRPr="00D30849">
                        <w:rPr>
                          <w:rFonts w:hint="eastAsia"/>
                        </w:rPr>
                        <w:t>英文标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pmid, and </w:t>
                      </w:r>
                      <w:r w:rsidRPr="00D30849">
                        <w:rPr>
                          <w:rFonts w:hint="eastAsia"/>
                        </w:rPr>
                        <w:t>期刊</w:t>
                      </w:r>
                      <w:r w:rsidR="006F3643">
                        <w:t xml:space="preserve">. Rows </w:t>
                      </w:r>
                      <w:r w:rsidR="00E567E3">
                        <w:t>matching the criteria</w:t>
                      </w:r>
                      <w:r w:rsidR="006F3643">
                        <w:t xml:space="preserve"> </w:t>
                      </w:r>
                      <w:r w:rsidR="006F3643" w:rsidRPr="00D30849">
                        <w:rPr>
                          <w:rFonts w:hint="eastAsia"/>
                        </w:rPr>
                        <w:t>影响因子</w:t>
                      </w:r>
                      <w:r w:rsidR="006F3643">
                        <w:rPr>
                          <w:rFonts w:hint="eastAsia"/>
                        </w:rPr>
                        <w:t xml:space="preserve"> </w:t>
                      </w:r>
                      <w:r w:rsidR="006753C8">
                        <w:t>&gt;</w:t>
                      </w:r>
                      <w:r w:rsidR="006F3643">
                        <w:t xml:space="preserve">  3 and with final_keyword in the </w:t>
                      </w:r>
                      <w:r w:rsidR="006F3643" w:rsidRPr="00D30849">
                        <w:rPr>
                          <w:rFonts w:hint="eastAsia"/>
                        </w:rPr>
                        <w:t>英文标题</w:t>
                      </w:r>
                      <w:r w:rsidR="006F3643">
                        <w:t xml:space="preserve"> are kept</w:t>
                      </w:r>
                    </w:p>
                    <w:p w14:paraId="1C21535A" w14:textId="17929FFD" w:rsidR="00003102" w:rsidRDefault="00003102" w:rsidP="00715BA3">
                      <w:pPr>
                        <w:jc w:val="center"/>
                      </w:pPr>
                      <w:r>
                        <w:t xml:space="preserve">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09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27D70" wp14:editId="198DEB5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70660" cy="20040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0040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0C6C" w14:textId="66F447AC" w:rsidR="00A9180C" w:rsidRDefault="00A9180C" w:rsidP="00D30849">
                            <w:r>
                              <w:t>Global Variables</w:t>
                            </w:r>
                          </w:p>
                          <w:p w14:paraId="446E7B82" w14:textId="5D8504E3" w:rsidR="00A9180C" w:rsidRDefault="00A9180C" w:rsidP="00D30849"/>
                          <w:p w14:paraId="188D0F44" w14:textId="2B6F3121" w:rsidR="00A9180C" w:rsidRDefault="00A9180C" w:rsidP="00D308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nal keyword</w:t>
                            </w:r>
                          </w:p>
                          <w:p w14:paraId="63BC7BD4" w14:textId="4E75CD10" w:rsidR="00A9180C" w:rsidRDefault="0008690A" w:rsidP="00D308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up</w:t>
                            </w:r>
                          </w:p>
                          <w:p w14:paraId="11A7E253" w14:textId="2B18E82E" w:rsidR="00A9180C" w:rsidRDefault="00A9180C" w:rsidP="00D308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arch url</w:t>
                            </w:r>
                          </w:p>
                          <w:p w14:paraId="758FFFBB" w14:textId="0E8C12FF" w:rsidR="00A9180C" w:rsidRDefault="00A9180C" w:rsidP="00D308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age # </w:t>
                            </w:r>
                          </w:p>
                          <w:p w14:paraId="2EC16B6C" w14:textId="632E42C2" w:rsidR="00A9180C" w:rsidRDefault="00A9180C" w:rsidP="00D308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frame</w:t>
                            </w:r>
                          </w:p>
                          <w:p w14:paraId="00C3E904" w14:textId="53C49FA5" w:rsidR="00A9180C" w:rsidRDefault="00A9180C" w:rsidP="00D308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ngth of Data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7D70" id="Rectangle 19" o:spid="_x0000_s1041" style="position:absolute;margin-left:0;margin-top:.55pt;width:115.8pt;height:157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" fillcolor="white [3201]" strokecolor="red" strokeweight="1pt">
                <v:textbox>
                  <w:txbxContent>
                    <w:p w14:paraId="02A70C6C" w14:textId="66F447AC" w:rsidR="00A9180C" w:rsidRDefault="00A9180C" w:rsidP="00D30849">
                      <w:r>
                        <w:t>Global Variables</w:t>
                      </w:r>
                    </w:p>
                    <w:p w14:paraId="446E7B82" w14:textId="5D8504E3" w:rsidR="00A9180C" w:rsidRDefault="00A9180C" w:rsidP="00D30849"/>
                    <w:p w14:paraId="188D0F44" w14:textId="2B6F3121" w:rsidR="00A9180C" w:rsidRDefault="00A9180C" w:rsidP="00D308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nal keyword</w:t>
                      </w:r>
                    </w:p>
                    <w:p w14:paraId="63BC7BD4" w14:textId="4E75CD10" w:rsidR="00A9180C" w:rsidRDefault="0008690A" w:rsidP="00D308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up</w:t>
                      </w:r>
                    </w:p>
                    <w:p w14:paraId="11A7E253" w14:textId="2B18E82E" w:rsidR="00A9180C" w:rsidRDefault="00A9180C" w:rsidP="00D308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arch url</w:t>
                      </w:r>
                    </w:p>
                    <w:p w14:paraId="758FFFBB" w14:textId="0E8C12FF" w:rsidR="00A9180C" w:rsidRDefault="00A9180C" w:rsidP="00D308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age # </w:t>
                      </w:r>
                    </w:p>
                    <w:p w14:paraId="2EC16B6C" w14:textId="632E42C2" w:rsidR="00A9180C" w:rsidRDefault="00A9180C" w:rsidP="00D308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ataframe</w:t>
                      </w:r>
                    </w:p>
                    <w:p w14:paraId="00C3E904" w14:textId="53C49FA5" w:rsidR="00A9180C" w:rsidRDefault="00A9180C" w:rsidP="00D3084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ength of Data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4C9EB4" w14:textId="4F34F819" w:rsidR="00374E5A" w:rsidRPr="00374E5A" w:rsidRDefault="00374E5A" w:rsidP="00374E5A">
      <w:pPr>
        <w:rPr>
          <w:sz w:val="32"/>
          <w:szCs w:val="32"/>
        </w:rPr>
      </w:pPr>
    </w:p>
    <w:p w14:paraId="77DBEA11" w14:textId="54D4DDAC" w:rsidR="00374E5A" w:rsidRPr="00374E5A" w:rsidRDefault="00374E5A" w:rsidP="00374E5A">
      <w:pPr>
        <w:rPr>
          <w:sz w:val="32"/>
          <w:szCs w:val="32"/>
        </w:rPr>
      </w:pPr>
    </w:p>
    <w:p w14:paraId="48204D1D" w14:textId="59651690" w:rsidR="00374E5A" w:rsidRPr="00374E5A" w:rsidRDefault="00374E5A" w:rsidP="00374E5A">
      <w:pPr>
        <w:rPr>
          <w:sz w:val="32"/>
          <w:szCs w:val="32"/>
        </w:rPr>
      </w:pPr>
    </w:p>
    <w:p w14:paraId="69A00331" w14:textId="07A0DD58" w:rsidR="00374E5A" w:rsidRDefault="005413FD" w:rsidP="00374E5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583F2D" wp14:editId="6640930B">
                <wp:simplePos x="0" y="0"/>
                <wp:positionH relativeFrom="column">
                  <wp:posOffset>3960495</wp:posOffset>
                </wp:positionH>
                <wp:positionV relativeFrom="paragraph">
                  <wp:posOffset>258445</wp:posOffset>
                </wp:positionV>
                <wp:extent cx="121920" cy="365760"/>
                <wp:effectExtent l="19050" t="0" r="30480" b="3429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358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8" o:spid="_x0000_s1026" type="#_x0000_t67" style="position:absolute;margin-left:311.85pt;margin-top:20.35pt;width:9.6pt;height:2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" adj="18000" fillcolor="#4472c4 [3204]" strokecolor="#1f3763 [1604]" strokeweight="1pt"/>
            </w:pict>
          </mc:Fallback>
        </mc:AlternateContent>
      </w:r>
    </w:p>
    <w:p w14:paraId="3ED10626" w14:textId="77777777" w:rsidR="00BC209A" w:rsidRDefault="00374E5A" w:rsidP="00374E5A">
      <w:pPr>
        <w:tabs>
          <w:tab w:val="left" w:pos="36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BC209A" w14:paraId="427CA76F" w14:textId="77777777" w:rsidTr="00BC209A">
        <w:tc>
          <w:tcPr>
            <w:tcW w:w="1793" w:type="dxa"/>
          </w:tcPr>
          <w:p w14:paraId="4BAF6A1B" w14:textId="44ECA62F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yword</w:t>
            </w:r>
          </w:p>
        </w:tc>
        <w:tc>
          <w:tcPr>
            <w:tcW w:w="1793" w:type="dxa"/>
          </w:tcPr>
          <w:p w14:paraId="23865CDC" w14:textId="1C985303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rFonts w:hint="eastAsia"/>
              </w:rPr>
              <w:t>原始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794" w:type="dxa"/>
          </w:tcPr>
          <w:p w14:paraId="74A52F99" w14:textId="68CC3C13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 w:rsidRPr="00D30849">
              <w:rPr>
                <w:rFonts w:hint="eastAsia"/>
              </w:rPr>
              <w:t>影响因子</w:t>
            </w:r>
          </w:p>
        </w:tc>
        <w:tc>
          <w:tcPr>
            <w:tcW w:w="1794" w:type="dxa"/>
          </w:tcPr>
          <w:p w14:paraId="001FEBF5" w14:textId="5C6E8C04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 w:rsidRPr="00D30849">
              <w:rPr>
                <w:rFonts w:hint="eastAsia"/>
              </w:rPr>
              <w:t>英文标题</w:t>
            </w:r>
          </w:p>
        </w:tc>
        <w:tc>
          <w:tcPr>
            <w:tcW w:w="1794" w:type="dxa"/>
          </w:tcPr>
          <w:p w14:paraId="63ABD4B8" w14:textId="50541498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t>pmid</w:t>
            </w:r>
          </w:p>
        </w:tc>
        <w:tc>
          <w:tcPr>
            <w:tcW w:w="1794" w:type="dxa"/>
          </w:tcPr>
          <w:p w14:paraId="520C71F5" w14:textId="0D40C1ED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 w:rsidRPr="00D30849">
              <w:rPr>
                <w:rFonts w:hint="eastAsia"/>
              </w:rPr>
              <w:t>期刊</w:t>
            </w:r>
          </w:p>
        </w:tc>
      </w:tr>
      <w:tr w:rsidR="00BC209A" w14:paraId="4EB53E48" w14:textId="77777777" w:rsidTr="00BC209A">
        <w:tc>
          <w:tcPr>
            <w:tcW w:w="1793" w:type="dxa"/>
          </w:tcPr>
          <w:p w14:paraId="43302896" w14:textId="33E2299C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.</w:t>
            </w:r>
          </w:p>
        </w:tc>
        <w:tc>
          <w:tcPr>
            <w:tcW w:w="1793" w:type="dxa"/>
          </w:tcPr>
          <w:p w14:paraId="2991E579" w14:textId="71F80422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</w:t>
            </w:r>
          </w:p>
        </w:tc>
        <w:tc>
          <w:tcPr>
            <w:tcW w:w="1794" w:type="dxa"/>
          </w:tcPr>
          <w:p w14:paraId="5D1D2AC6" w14:textId="590D9032" w:rsidR="00BC209A" w:rsidRPr="006205EF" w:rsidRDefault="006205EF" w:rsidP="006205EF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..</w:t>
            </w:r>
          </w:p>
        </w:tc>
        <w:tc>
          <w:tcPr>
            <w:tcW w:w="1794" w:type="dxa"/>
          </w:tcPr>
          <w:p w14:paraId="42FEC346" w14:textId="09F473FD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</w:p>
        </w:tc>
        <w:tc>
          <w:tcPr>
            <w:tcW w:w="1794" w:type="dxa"/>
          </w:tcPr>
          <w:p w14:paraId="429629FF" w14:textId="57911FA5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</w:p>
        </w:tc>
        <w:tc>
          <w:tcPr>
            <w:tcW w:w="1794" w:type="dxa"/>
          </w:tcPr>
          <w:p w14:paraId="15D6061D" w14:textId="0BA00E54" w:rsidR="00BC209A" w:rsidRDefault="006205EF" w:rsidP="00374E5A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</w:p>
        </w:tc>
      </w:tr>
    </w:tbl>
    <w:p w14:paraId="44462BF1" w14:textId="033FBA0C" w:rsidR="00374E5A" w:rsidRDefault="00374E5A" w:rsidP="00374E5A">
      <w:pPr>
        <w:tabs>
          <w:tab w:val="left" w:pos="3600"/>
        </w:tabs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590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D29F3" w14:paraId="7388A91B" w14:textId="77777777" w:rsidTr="008D29F3">
        <w:tc>
          <w:tcPr>
            <w:tcW w:w="3587" w:type="dxa"/>
          </w:tcPr>
          <w:p w14:paraId="7E845806" w14:textId="78EE3D0C" w:rsidR="008D29F3" w:rsidRDefault="008D29F3" w:rsidP="008D2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anguage</w:t>
            </w:r>
          </w:p>
        </w:tc>
        <w:tc>
          <w:tcPr>
            <w:tcW w:w="3587" w:type="dxa"/>
          </w:tcPr>
          <w:p w14:paraId="3631E2CE" w14:textId="6CCC74C4" w:rsidR="008D29F3" w:rsidRDefault="008D29F3" w:rsidP="008D2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E</w:t>
            </w:r>
          </w:p>
        </w:tc>
        <w:tc>
          <w:tcPr>
            <w:tcW w:w="3588" w:type="dxa"/>
          </w:tcPr>
          <w:p w14:paraId="32D6BFCB" w14:textId="5D9F7D49" w:rsidR="008D29F3" w:rsidRDefault="008D29F3" w:rsidP="008D2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ies used</w:t>
            </w:r>
          </w:p>
        </w:tc>
      </w:tr>
      <w:tr w:rsidR="008D29F3" w14:paraId="792698A1" w14:textId="77777777" w:rsidTr="008D29F3">
        <w:tc>
          <w:tcPr>
            <w:tcW w:w="3587" w:type="dxa"/>
          </w:tcPr>
          <w:p w14:paraId="5CCC7342" w14:textId="1B7B0BBB" w:rsidR="008D29F3" w:rsidRDefault="008D29F3" w:rsidP="008D2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thon</w:t>
            </w:r>
          </w:p>
        </w:tc>
        <w:tc>
          <w:tcPr>
            <w:tcW w:w="3587" w:type="dxa"/>
          </w:tcPr>
          <w:p w14:paraId="2A6E8DF5" w14:textId="67BBC49E" w:rsidR="008D29F3" w:rsidRDefault="008D29F3" w:rsidP="008D2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ython 3 Jupyter Notebooks</w:t>
            </w:r>
          </w:p>
        </w:tc>
        <w:tc>
          <w:tcPr>
            <w:tcW w:w="3588" w:type="dxa"/>
          </w:tcPr>
          <w:p w14:paraId="1BCA1285" w14:textId="77777777" w:rsidR="008D29F3" w:rsidRDefault="008D29F3" w:rsidP="008D29F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s4</w:t>
            </w:r>
          </w:p>
          <w:p w14:paraId="794A36E5" w14:textId="77777777" w:rsidR="008D29F3" w:rsidRDefault="008D29F3" w:rsidP="008D29F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ests</w:t>
            </w:r>
          </w:p>
          <w:p w14:paraId="3C3C29AC" w14:textId="77777777" w:rsidR="008D29F3" w:rsidRDefault="008D29F3" w:rsidP="008D29F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ndas</w:t>
            </w:r>
          </w:p>
          <w:p w14:paraId="6E48C7D1" w14:textId="78448E34" w:rsidR="0008690A" w:rsidRPr="008D29F3" w:rsidRDefault="0008690A" w:rsidP="008D29F3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</w:t>
            </w:r>
          </w:p>
        </w:tc>
      </w:tr>
      <w:tr w:rsidR="008D29F3" w14:paraId="42931DBE" w14:textId="77777777" w:rsidTr="00550D05">
        <w:trPr>
          <w:trHeight w:val="952"/>
        </w:trPr>
        <w:tc>
          <w:tcPr>
            <w:tcW w:w="10762" w:type="dxa"/>
            <w:gridSpan w:val="3"/>
          </w:tcPr>
          <w:p w14:paraId="154992D8" w14:textId="08E6A36C" w:rsidR="008D29F3" w:rsidRDefault="008D29F3" w:rsidP="008D29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e: Path of csv file is currently set to same folder in which the python 3 script is run. This may be adjusted accordingly. </w:t>
            </w:r>
          </w:p>
        </w:tc>
      </w:tr>
    </w:tbl>
    <w:p w14:paraId="0F9B5F18" w14:textId="054C3847" w:rsidR="008D29F3" w:rsidRDefault="004B163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7B5D7C" wp14:editId="1108CAA0">
                <wp:simplePos x="0" y="0"/>
                <wp:positionH relativeFrom="column">
                  <wp:posOffset>1575435</wp:posOffset>
                </wp:positionH>
                <wp:positionV relativeFrom="paragraph">
                  <wp:posOffset>5591175</wp:posOffset>
                </wp:positionV>
                <wp:extent cx="1638300" cy="571500"/>
                <wp:effectExtent l="0" t="0" r="76200" b="762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D9AFC" id="Straight Arrow Connector 79" o:spid="_x0000_s1026" type="#_x0000_t32" style="position:absolute;margin-left:124.05pt;margin-top:440.25pt;width:129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A3087" wp14:editId="4DC2E253">
                <wp:simplePos x="0" y="0"/>
                <wp:positionH relativeFrom="column">
                  <wp:posOffset>3244215</wp:posOffset>
                </wp:positionH>
                <wp:positionV relativeFrom="paragraph">
                  <wp:posOffset>5766435</wp:posOffset>
                </wp:positionV>
                <wp:extent cx="1424940" cy="876300"/>
                <wp:effectExtent l="0" t="0" r="2286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B3E4" w14:textId="1D24692C" w:rsidR="004B1635" w:rsidRDefault="004B1635" w:rsidP="004B1635">
                            <w:pPr>
                              <w:jc w:val="center"/>
                            </w:pPr>
                            <w:r>
                              <w:t>Reset index of dataframe and export as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A3087" id="Rectangle 78" o:spid="_x0000_s1043" style="position:absolute;margin-left:255.45pt;margin-top:454.05pt;width:112.2pt;height:6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" fillcolor="white [3201]" strokecolor="#70ad47 [3209]" strokeweight="1pt">
                <v:textbox>
                  <w:txbxContent>
                    <w:p w14:paraId="30AEB3E4" w14:textId="1D24692C" w:rsidR="004B1635" w:rsidRDefault="004B1635" w:rsidP="004B1635">
                      <w:pPr>
                        <w:jc w:val="center"/>
                      </w:pPr>
                      <w:r>
                        <w:t>Reset index of dataframe and export as csv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E1C3DA" wp14:editId="035CBF0C">
                <wp:simplePos x="0" y="0"/>
                <wp:positionH relativeFrom="column">
                  <wp:posOffset>3907155</wp:posOffset>
                </wp:positionH>
                <wp:positionV relativeFrom="paragraph">
                  <wp:posOffset>5255895</wp:posOffset>
                </wp:positionV>
                <wp:extent cx="167640" cy="464820"/>
                <wp:effectExtent l="38100" t="0" r="22860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39243" id="Straight Arrow Connector 77" o:spid="_x0000_s1026" type="#_x0000_t32" style="position:absolute;margin-left:307.65pt;margin-top:413.85pt;width:13.2pt;height:36.6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0E67E0" wp14:editId="792322E9">
                <wp:simplePos x="0" y="0"/>
                <wp:positionH relativeFrom="column">
                  <wp:posOffset>3815715</wp:posOffset>
                </wp:positionH>
                <wp:positionV relativeFrom="paragraph">
                  <wp:posOffset>4935855</wp:posOffset>
                </wp:positionV>
                <wp:extent cx="617220" cy="312420"/>
                <wp:effectExtent l="0" t="0" r="11430" b="1143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9BDD8" w14:textId="133C7FB1" w:rsidR="004B1635" w:rsidRDefault="004B1635" w:rsidP="004B163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67E0" id="Flowchart: Process 74" o:spid="_x0000_s1044" type="#_x0000_t109" style="position:absolute;margin-left:300.45pt;margin-top:388.65pt;width:48.6pt;height:24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" fillcolor="white [3201]" strokecolor="#70ad47 [3209]" strokeweight="1pt">
                <v:textbox>
                  <w:txbxContent>
                    <w:p w14:paraId="77F9BDD8" w14:textId="133C7FB1" w:rsidR="004B1635" w:rsidRDefault="004B1635" w:rsidP="004B163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ED6D02" wp14:editId="33750F20">
                <wp:simplePos x="0" y="0"/>
                <wp:positionH relativeFrom="column">
                  <wp:posOffset>4029075</wp:posOffset>
                </wp:positionH>
                <wp:positionV relativeFrom="paragraph">
                  <wp:posOffset>4455795</wp:posOffset>
                </wp:positionV>
                <wp:extent cx="60960" cy="434340"/>
                <wp:effectExtent l="19050" t="0" r="53340" b="609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F004" id="Straight Arrow Connector 72" o:spid="_x0000_s1026" type="#_x0000_t32" style="position:absolute;margin-left:317.25pt;margin-top:350.85pt;width:4.8pt;height:3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F4F21" wp14:editId="5ECCAFF7">
                <wp:simplePos x="0" y="0"/>
                <wp:positionH relativeFrom="column">
                  <wp:posOffset>89535</wp:posOffset>
                </wp:positionH>
                <wp:positionV relativeFrom="paragraph">
                  <wp:posOffset>4996815</wp:posOffset>
                </wp:positionV>
                <wp:extent cx="1493520" cy="792480"/>
                <wp:effectExtent l="0" t="0" r="11430" b="2667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92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46C2" w14:textId="06870DAD" w:rsidR="004B1635" w:rsidRDefault="004B1635" w:rsidP="004B1635">
                            <w:pPr>
                              <w:jc w:val="center"/>
                            </w:pPr>
                            <w:r>
                              <w:t>Run Function I until 40 articles matching the criteria are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4F21" id="Flowchart: Process 76" o:spid="_x0000_s1045" type="#_x0000_t109" style="position:absolute;margin-left:7.05pt;margin-top:393.45pt;width:117.6pt;height:6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" fillcolor="white [3201]" strokecolor="#70ad47 [3209]" strokeweight="1pt">
                <v:textbox>
                  <w:txbxContent>
                    <w:p w14:paraId="319546C2" w14:textId="06870DAD" w:rsidR="004B1635" w:rsidRDefault="004B1635" w:rsidP="004B1635">
                      <w:pPr>
                        <w:jc w:val="center"/>
                      </w:pPr>
                      <w:r>
                        <w:t>Run Function I until 40 articles matching the criteria are f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7A6FB" wp14:editId="2E1F0C8E">
                <wp:simplePos x="0" y="0"/>
                <wp:positionH relativeFrom="column">
                  <wp:posOffset>1583055</wp:posOffset>
                </wp:positionH>
                <wp:positionV relativeFrom="paragraph">
                  <wp:posOffset>5126355</wp:posOffset>
                </wp:positionV>
                <wp:extent cx="510540" cy="0"/>
                <wp:effectExtent l="38100" t="76200" r="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09FFB" id="Straight Arrow Connector 75" o:spid="_x0000_s1026" type="#_x0000_t32" style="position:absolute;margin-left:124.65pt;margin-top:403.65pt;width:40.2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DE349" wp14:editId="75178C51">
                <wp:simplePos x="0" y="0"/>
                <wp:positionH relativeFrom="column">
                  <wp:posOffset>2108835</wp:posOffset>
                </wp:positionH>
                <wp:positionV relativeFrom="paragraph">
                  <wp:posOffset>4989195</wp:posOffset>
                </wp:positionV>
                <wp:extent cx="617220" cy="312420"/>
                <wp:effectExtent l="0" t="0" r="11430" b="1143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929F" w14:textId="7EFC0FA6" w:rsidR="004B1635" w:rsidRDefault="004B1635" w:rsidP="004B163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E349" id="Flowchart: Process 73" o:spid="_x0000_s1046" type="#_x0000_t109" style="position:absolute;margin-left:166.05pt;margin-top:392.85pt;width:48.6pt;height:24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" fillcolor="white [3201]" strokecolor="#70ad47 [3209]" strokeweight="1pt">
                <v:textbox>
                  <w:txbxContent>
                    <w:p w14:paraId="0E1F929F" w14:textId="7EFC0FA6" w:rsidR="004B1635" w:rsidRDefault="004B1635" w:rsidP="004B163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5D6A20" wp14:editId="513F3A3E">
                <wp:simplePos x="0" y="0"/>
                <wp:positionH relativeFrom="column">
                  <wp:posOffset>2314575</wp:posOffset>
                </wp:positionH>
                <wp:positionV relativeFrom="paragraph">
                  <wp:posOffset>4455795</wp:posOffset>
                </wp:positionV>
                <wp:extent cx="754380" cy="541020"/>
                <wp:effectExtent l="38100" t="0" r="2667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0BA5" id="Straight Arrow Connector 71" o:spid="_x0000_s1026" type="#_x0000_t32" style="position:absolute;margin-left:182.25pt;margin-top:350.85pt;width:59.4pt;height:42.6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567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F8EB40" wp14:editId="65D437CE">
                <wp:simplePos x="0" y="0"/>
                <wp:positionH relativeFrom="column">
                  <wp:posOffset>2108835</wp:posOffset>
                </wp:positionH>
                <wp:positionV relativeFrom="paragraph">
                  <wp:posOffset>3952875</wp:posOffset>
                </wp:positionV>
                <wp:extent cx="3543300" cy="518160"/>
                <wp:effectExtent l="0" t="0" r="19050" b="1524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3BB4" w14:textId="507B9D91" w:rsidR="00E567E3" w:rsidRDefault="00E567E3" w:rsidP="00E567E3">
                            <w:pPr>
                              <w:jc w:val="center"/>
                            </w:pPr>
                            <w:r>
                              <w:t>Have 40 articles matching the criteria been found (len(Dataframe) = 40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EB40" id="Flowchart: Process 70" o:spid="_x0000_s1047" type="#_x0000_t109" style="position:absolute;margin-left:166.05pt;margin-top:311.25pt;width:279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" fillcolor="white [3201]" strokecolor="#70ad47 [3209]" strokeweight="1pt">
                <v:textbox>
                  <w:txbxContent>
                    <w:p w14:paraId="58EC3BB4" w14:textId="507B9D91" w:rsidR="00E567E3" w:rsidRDefault="00E567E3" w:rsidP="00E567E3">
                      <w:pPr>
                        <w:jc w:val="center"/>
                      </w:pPr>
                      <w:r>
                        <w:t>Have 40 articles matching the criteria been found (len(Dataframe) = 40)?</w:t>
                      </w:r>
                    </w:p>
                  </w:txbxContent>
                </v:textbox>
              </v:shape>
            </w:pict>
          </mc:Fallback>
        </mc:AlternateContent>
      </w:r>
      <w:r w:rsidR="00E567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397BF" wp14:editId="1BAE369E">
                <wp:simplePos x="0" y="0"/>
                <wp:positionH relativeFrom="column">
                  <wp:posOffset>3716655</wp:posOffset>
                </wp:positionH>
                <wp:positionV relativeFrom="paragraph">
                  <wp:posOffset>3503295</wp:posOffset>
                </wp:positionV>
                <wp:extent cx="0" cy="464820"/>
                <wp:effectExtent l="76200" t="0" r="5715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E8814" id="Straight Arrow Connector 69" o:spid="_x0000_s1026" type="#_x0000_t32" style="position:absolute;margin-left:292.65pt;margin-top:275.85pt;width:0;height:3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M01AEAAAEEAAAOAAAAZHJzL2Uyb0RvYy54bWysU9uO0zAQfUfiHyy/07TVqlq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600C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DF881" wp14:editId="6B1A85F4">
                <wp:simplePos x="0" y="0"/>
                <wp:positionH relativeFrom="column">
                  <wp:posOffset>3549015</wp:posOffset>
                </wp:positionH>
                <wp:positionV relativeFrom="paragraph">
                  <wp:posOffset>1567815</wp:posOffset>
                </wp:positionV>
                <wp:extent cx="15240" cy="434340"/>
                <wp:effectExtent l="57150" t="0" r="60960" b="609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E03F" id="Straight Arrow Connector 67" o:spid="_x0000_s1026" type="#_x0000_t32" style="position:absolute;margin-left:279.45pt;margin-top:123.45pt;width:1.2pt;height:3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600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2E939" wp14:editId="63D1DB8E">
                <wp:simplePos x="0" y="0"/>
                <wp:positionH relativeFrom="column">
                  <wp:posOffset>1674495</wp:posOffset>
                </wp:positionH>
                <wp:positionV relativeFrom="paragraph">
                  <wp:posOffset>2680335</wp:posOffset>
                </wp:positionV>
                <wp:extent cx="762000" cy="0"/>
                <wp:effectExtent l="38100" t="76200" r="1905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2D5BE" id="Straight Arrow Connector 66" o:spid="_x0000_s1026" type="#_x0000_t32" style="position:absolute;margin-left:131.85pt;margin-top:211.05pt;width:60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F01E49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B3BBFFE" wp14:editId="1CC33157">
                <wp:simplePos x="0" y="0"/>
                <wp:positionH relativeFrom="margin">
                  <wp:posOffset>2451735</wp:posOffset>
                </wp:positionH>
                <wp:positionV relativeFrom="paragraph">
                  <wp:posOffset>2047875</wp:posOffset>
                </wp:positionV>
                <wp:extent cx="3474720" cy="1470660"/>
                <wp:effectExtent l="0" t="0" r="11430" b="1524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4706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B268" w14:textId="15E7B8D7" w:rsidR="00F01E49" w:rsidRDefault="00F01E49" w:rsidP="00F01E49">
                            <w:pPr>
                              <w:jc w:val="center"/>
                            </w:pPr>
                            <w:r>
                              <w:t>Function I: Extract information from next page and append to Dataframe</w:t>
                            </w:r>
                          </w:p>
                          <w:p w14:paraId="6B091E1D" w14:textId="77777777" w:rsidR="00F01E49" w:rsidRDefault="00F01E49" w:rsidP="00F01E49">
                            <w:pPr>
                              <w:jc w:val="center"/>
                            </w:pPr>
                            <w:r>
                              <w:t>Input: none</w:t>
                            </w:r>
                          </w:p>
                          <w:p w14:paraId="57D532AC" w14:textId="1D76EDB3" w:rsidR="00F01E49" w:rsidRDefault="00F01E49" w:rsidP="00F01E49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  <w:r w:rsidR="00E600CA">
                              <w:t xml:space="preserve">Runs Function H and Function G. Updates Dataframe and Length of Dataframe </w:t>
                            </w:r>
                          </w:p>
                          <w:p w14:paraId="2905DF4E" w14:textId="77777777" w:rsidR="00F01E49" w:rsidRDefault="00F01E49" w:rsidP="00F01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BFFE" id="Flowchart: Process 62" o:spid="_x0000_s1048" type="#_x0000_t109" style="position:absolute;margin-left:193.05pt;margin-top:161.25pt;width:273.6pt;height:115.8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" fillcolor="white [3201]" strokecolor="#4472c4 [3204]" strokeweight="1pt">
                <v:textbox>
                  <w:txbxContent>
                    <w:p w14:paraId="3640B268" w14:textId="15E7B8D7" w:rsidR="00F01E49" w:rsidRDefault="00F01E49" w:rsidP="00F01E49">
                      <w:pPr>
                        <w:jc w:val="center"/>
                      </w:pPr>
                      <w:r>
                        <w:t xml:space="preserve">Function </w:t>
                      </w:r>
                      <w:r>
                        <w:t>I</w:t>
                      </w:r>
                      <w:r>
                        <w:t xml:space="preserve">: </w:t>
                      </w:r>
                      <w:r>
                        <w:t>Extract information from next page and append to Dataframe</w:t>
                      </w:r>
                    </w:p>
                    <w:p w14:paraId="6B091E1D" w14:textId="77777777" w:rsidR="00F01E49" w:rsidRDefault="00F01E49" w:rsidP="00F01E49">
                      <w:pPr>
                        <w:jc w:val="center"/>
                      </w:pPr>
                      <w:r>
                        <w:t>Input: none</w:t>
                      </w:r>
                    </w:p>
                    <w:p w14:paraId="57D532AC" w14:textId="1D76EDB3" w:rsidR="00F01E49" w:rsidRDefault="00F01E49" w:rsidP="00F01E49">
                      <w:pPr>
                        <w:jc w:val="center"/>
                      </w:pPr>
                      <w:r>
                        <w:t xml:space="preserve">Output: </w:t>
                      </w:r>
                      <w:r w:rsidR="00E600CA">
                        <w:t xml:space="preserve">Runs Function H and Function G. Updates Dataframe and Length of Dataframe </w:t>
                      </w:r>
                    </w:p>
                    <w:p w14:paraId="2905DF4E" w14:textId="77777777" w:rsidR="00F01E49" w:rsidRDefault="00F01E49" w:rsidP="00F01E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E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9373D" wp14:editId="499F51CE">
                <wp:simplePos x="0" y="0"/>
                <wp:positionH relativeFrom="margin">
                  <wp:posOffset>1924685</wp:posOffset>
                </wp:positionH>
                <wp:positionV relativeFrom="paragraph">
                  <wp:posOffset>683895</wp:posOffset>
                </wp:positionV>
                <wp:extent cx="2979420" cy="876300"/>
                <wp:effectExtent l="0" t="0" r="11430" b="1905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F8B1" w14:textId="4E617536" w:rsidR="00B050E1" w:rsidRDefault="00B050E1" w:rsidP="00B0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et Dataframe equal to output of Function G</w:t>
                            </w:r>
                          </w:p>
                          <w:p w14:paraId="0BDA815F" w14:textId="56E3CC6F" w:rsidR="00B050E1" w:rsidRDefault="00B050E1" w:rsidP="00B050E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et Length of Dataframe equal to len(Dataframe)</w:t>
                            </w:r>
                          </w:p>
                          <w:p w14:paraId="3A76F536" w14:textId="77777777" w:rsidR="00B050E1" w:rsidRDefault="00B050E1" w:rsidP="00B0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373D" id="Flowchart: Process 60" o:spid="_x0000_s1049" type="#_x0000_t109" style="position:absolute;margin-left:151.55pt;margin-top:53.85pt;width:234.6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" fillcolor="white [3201]" strokecolor="#70ad47 [3209]" strokeweight="1pt">
                <v:textbox>
                  <w:txbxContent>
                    <w:p w14:paraId="7602F8B1" w14:textId="4E617536" w:rsidR="00B050E1" w:rsidRDefault="00B050E1" w:rsidP="00B050E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et Dataframe equal to output of Function G</w:t>
                      </w:r>
                    </w:p>
                    <w:p w14:paraId="0BDA815F" w14:textId="56E3CC6F" w:rsidR="00B050E1" w:rsidRDefault="00B050E1" w:rsidP="00B050E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et Length of Dataframe equal to len(Dataframe)</w:t>
                      </w:r>
                    </w:p>
                    <w:p w14:paraId="3A76F536" w14:textId="77777777" w:rsidR="00B050E1" w:rsidRDefault="00B050E1" w:rsidP="00B050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E1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851381" wp14:editId="4D6068E8">
                <wp:simplePos x="0" y="0"/>
                <wp:positionH relativeFrom="margin">
                  <wp:posOffset>167640</wp:posOffset>
                </wp:positionH>
                <wp:positionV relativeFrom="paragraph">
                  <wp:posOffset>2056765</wp:posOffset>
                </wp:positionV>
                <wp:extent cx="1470660" cy="1470660"/>
                <wp:effectExtent l="0" t="0" r="15240" b="1524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4706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5D07" w14:textId="4AF5CA05" w:rsidR="00AF4E33" w:rsidRDefault="00AF4E33" w:rsidP="00AF4E33">
                            <w:pPr>
                              <w:jc w:val="center"/>
                            </w:pPr>
                            <w:r>
                              <w:t>Function</w:t>
                            </w:r>
                            <w:r w:rsidR="00374E5A">
                              <w:t xml:space="preserve"> H</w:t>
                            </w:r>
                            <w:r>
                              <w:t>: find next url/page</w:t>
                            </w:r>
                          </w:p>
                          <w:p w14:paraId="762F9634" w14:textId="4B2094D4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r w:rsidR="00374E5A">
                              <w:t>none</w:t>
                            </w:r>
                          </w:p>
                          <w:p w14:paraId="1AA23FBB" w14:textId="45AA2832" w:rsidR="00AF4E33" w:rsidRDefault="00AF4E33" w:rsidP="00AF4E33">
                            <w:pPr>
                              <w:jc w:val="center"/>
                            </w:pPr>
                            <w:r>
                              <w:t xml:space="preserve">Output: </w:t>
                            </w:r>
                            <w:r w:rsidR="00374E5A">
                              <w:t>updates Search url and increases Page # by 1</w:t>
                            </w:r>
                          </w:p>
                          <w:p w14:paraId="5D739FB4" w14:textId="77777777" w:rsidR="00AF4E33" w:rsidRDefault="00AF4E33" w:rsidP="00AF4E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1381" id="Flowchart: Process 49" o:spid="_x0000_s1050" type="#_x0000_t109" style="position:absolute;margin-left:13.2pt;margin-top:161.95pt;width:115.8pt;height:115.8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" fillcolor="white [3201]" strokecolor="#4472c4 [3204]" strokeweight="1pt">
                <v:textbox>
                  <w:txbxContent>
                    <w:p w14:paraId="0ADA5D07" w14:textId="4AF5CA05" w:rsidR="00AF4E33" w:rsidRDefault="00AF4E33" w:rsidP="00AF4E33">
                      <w:pPr>
                        <w:jc w:val="center"/>
                      </w:pPr>
                      <w:r>
                        <w:t>Function</w:t>
                      </w:r>
                      <w:r w:rsidR="00374E5A">
                        <w:t xml:space="preserve"> H</w:t>
                      </w:r>
                      <w:r>
                        <w:t xml:space="preserve">: </w:t>
                      </w:r>
                      <w:r>
                        <w:t>find next url/page</w:t>
                      </w:r>
                    </w:p>
                    <w:p w14:paraId="762F9634" w14:textId="4B2094D4" w:rsidR="00AF4E33" w:rsidRDefault="00AF4E33" w:rsidP="00AF4E33">
                      <w:pPr>
                        <w:jc w:val="center"/>
                      </w:pPr>
                      <w:r>
                        <w:t xml:space="preserve">Input: </w:t>
                      </w:r>
                      <w:r w:rsidR="00374E5A">
                        <w:t>none</w:t>
                      </w:r>
                    </w:p>
                    <w:p w14:paraId="1AA23FBB" w14:textId="45AA2832" w:rsidR="00AF4E33" w:rsidRDefault="00AF4E33" w:rsidP="00AF4E33">
                      <w:pPr>
                        <w:jc w:val="center"/>
                      </w:pPr>
                      <w:r>
                        <w:t xml:space="preserve">Output: </w:t>
                      </w:r>
                      <w:r w:rsidR="00374E5A">
                        <w:t>updates Search url and increases Page # by 1</w:t>
                      </w:r>
                    </w:p>
                    <w:p w14:paraId="5D739FB4" w14:textId="77777777" w:rsidR="00AF4E33" w:rsidRDefault="00AF4E33" w:rsidP="00AF4E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E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48349" wp14:editId="6CA616F7">
                <wp:simplePos x="0" y="0"/>
                <wp:positionH relativeFrom="column">
                  <wp:posOffset>3320415</wp:posOffset>
                </wp:positionH>
                <wp:positionV relativeFrom="paragraph">
                  <wp:posOffset>89535</wp:posOffset>
                </wp:positionV>
                <wp:extent cx="0" cy="579120"/>
                <wp:effectExtent l="76200" t="0" r="57150" b="495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A17FA" id="Straight Arrow Connector 59" o:spid="_x0000_s1026" type="#_x0000_t32" style="position:absolute;margin-left:261.45pt;margin-top:7.05pt;width:0;height:4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74E5A">
        <w:rPr>
          <w:sz w:val="32"/>
          <w:szCs w:val="32"/>
        </w:rPr>
        <w:br w:type="page"/>
      </w:r>
    </w:p>
    <w:p w14:paraId="5817AD18" w14:textId="5E771254" w:rsidR="00EC5CD4" w:rsidRPr="00640A38" w:rsidRDefault="00EC5CD4">
      <w:pPr>
        <w:rPr>
          <w:i/>
          <w:iCs/>
          <w:sz w:val="32"/>
          <w:szCs w:val="32"/>
          <w:u w:val="single"/>
        </w:rPr>
      </w:pPr>
      <w:r w:rsidRPr="00640A38">
        <w:rPr>
          <w:i/>
          <w:iCs/>
          <w:sz w:val="32"/>
          <w:szCs w:val="32"/>
          <w:u w:val="single"/>
        </w:rPr>
        <w:t>Test Run (Web Crawler Project Part A.ipynb)</w:t>
      </w:r>
    </w:p>
    <w:p w14:paraId="1C9B3885" w14:textId="73196685" w:rsidR="00EC5CD4" w:rsidRDefault="00EC5CD4">
      <w:pPr>
        <w:rPr>
          <w:sz w:val="32"/>
          <w:szCs w:val="32"/>
        </w:rPr>
      </w:pPr>
      <w:r>
        <w:rPr>
          <w:sz w:val="32"/>
          <w:szCs w:val="32"/>
        </w:rPr>
        <w:t xml:space="preserve">Search keyword = </w:t>
      </w:r>
      <w:r w:rsidR="00A71576">
        <w:rPr>
          <w:sz w:val="32"/>
          <w:szCs w:val="32"/>
        </w:rPr>
        <w:t>Breast cancer</w:t>
      </w:r>
    </w:p>
    <w:p w14:paraId="42A4F2C8" w14:textId="07FC9944" w:rsidR="00EC5CD4" w:rsidRDefault="00640A38">
      <w:pPr>
        <w:rPr>
          <w:sz w:val="32"/>
          <w:szCs w:val="32"/>
        </w:rPr>
      </w:pPr>
      <w:r>
        <w:rPr>
          <w:sz w:val="32"/>
          <w:szCs w:val="32"/>
        </w:rPr>
        <w:t xml:space="preserve">Initial </w:t>
      </w:r>
      <w:r w:rsidR="00EC5CD4">
        <w:rPr>
          <w:sz w:val="32"/>
          <w:szCs w:val="32"/>
        </w:rPr>
        <w:t>Search url =</w:t>
      </w:r>
      <w:r w:rsidR="00A71576">
        <w:rPr>
          <w:sz w:val="32"/>
          <w:szCs w:val="32"/>
        </w:rPr>
        <w:t xml:space="preserve"> </w:t>
      </w:r>
      <w:hyperlink r:id="rId10" w:history="1">
        <w:r w:rsidR="003807F8" w:rsidRPr="006E3B61">
          <w:rPr>
            <w:rStyle w:val="Hyperlink"/>
            <w:sz w:val="28"/>
            <w:szCs w:val="28"/>
          </w:rPr>
          <w:t>http://www.chinapubmed.net/search/?q=</w:t>
        </w:r>
        <w:r w:rsidR="003807F8" w:rsidRPr="006E3B61">
          <w:rPr>
            <w:rStyle w:val="Hyperlink"/>
            <w:sz w:val="28"/>
            <w:szCs w:val="28"/>
          </w:rPr>
          <w:t>B</w:t>
        </w:r>
        <w:r w:rsidR="003807F8" w:rsidRPr="006E3B61">
          <w:rPr>
            <w:rStyle w:val="Hyperlink"/>
            <w:sz w:val="28"/>
            <w:szCs w:val="28"/>
          </w:rPr>
          <w:t>reast+cancer&amp;sort=year</w:t>
        </w:r>
      </w:hyperlink>
    </w:p>
    <w:p w14:paraId="2D6DB2BD" w14:textId="1B5E59CC" w:rsidR="00EC5CD4" w:rsidRDefault="00A71576" w:rsidP="0069273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DFD5A1" wp14:editId="08DEFEB8">
            <wp:extent cx="5261675" cy="4400523"/>
            <wp:effectExtent l="0" t="0" r="0" b="63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Run website (breast cancer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28" cy="44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2441" w14:textId="0DA7BA35" w:rsidR="00696026" w:rsidRDefault="00A7157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0F24C7" wp14:editId="002FBD46">
                <wp:simplePos x="0" y="0"/>
                <wp:positionH relativeFrom="column">
                  <wp:posOffset>3141797</wp:posOffset>
                </wp:positionH>
                <wp:positionV relativeFrom="paragraph">
                  <wp:posOffset>5177</wp:posOffset>
                </wp:positionV>
                <wp:extent cx="330835" cy="563880"/>
                <wp:effectExtent l="19050" t="0" r="12065" b="45720"/>
                <wp:wrapNone/>
                <wp:docPr id="81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9B9C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1" o:spid="_x0000_s1026" type="#_x0000_t67" style="position:absolute;margin-left:247.4pt;margin-top:.4pt;width:26.05pt;height:44.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" adj="15264" fillcolor="#4472c4 [3204]" strokecolor="#1f3763 [1604]" strokeweight="1pt"/>
            </w:pict>
          </mc:Fallback>
        </mc:AlternateContent>
      </w:r>
    </w:p>
    <w:p w14:paraId="5ABD3BD6" w14:textId="28AD67B2" w:rsidR="00692734" w:rsidRDefault="00692734">
      <w:pPr>
        <w:rPr>
          <w:sz w:val="32"/>
          <w:szCs w:val="32"/>
        </w:rPr>
      </w:pPr>
    </w:p>
    <w:p w14:paraId="764E3BFE" w14:textId="2F684B95" w:rsidR="00692734" w:rsidRDefault="008F1A6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2861F4" wp14:editId="4F3CECC3">
            <wp:extent cx="6840220" cy="3380740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Run (breast cancer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842F" w14:textId="7255CDFB" w:rsidR="008D29F3" w:rsidRDefault="008F36C7" w:rsidP="008F36C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ject Part B (Input: csv file, Output: csv file)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B0123" w14:paraId="3124033C" w14:textId="77777777" w:rsidTr="004B0123">
        <w:tc>
          <w:tcPr>
            <w:tcW w:w="3587" w:type="dxa"/>
          </w:tcPr>
          <w:p w14:paraId="2F9BC939" w14:textId="77777777" w:rsidR="004B0123" w:rsidRPr="004B0123" w:rsidRDefault="004B0123" w:rsidP="004B0123">
            <w:p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Language</w:t>
            </w:r>
          </w:p>
        </w:tc>
        <w:tc>
          <w:tcPr>
            <w:tcW w:w="3587" w:type="dxa"/>
          </w:tcPr>
          <w:p w14:paraId="06834D27" w14:textId="77777777" w:rsidR="004B0123" w:rsidRPr="004B0123" w:rsidRDefault="004B0123" w:rsidP="004B0123">
            <w:p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IDE</w:t>
            </w:r>
          </w:p>
        </w:tc>
        <w:tc>
          <w:tcPr>
            <w:tcW w:w="3588" w:type="dxa"/>
          </w:tcPr>
          <w:p w14:paraId="7633828B" w14:textId="35734AE3" w:rsidR="004B0123" w:rsidRPr="004B0123" w:rsidRDefault="004B0123" w:rsidP="004B0123">
            <w:p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Libraries used</w:t>
            </w:r>
            <w:r w:rsidR="00AB3170">
              <w:rPr>
                <w:sz w:val="24"/>
                <w:szCs w:val="24"/>
              </w:rPr>
              <w:t>/to be used</w:t>
            </w:r>
          </w:p>
        </w:tc>
      </w:tr>
      <w:tr w:rsidR="004B0123" w14:paraId="0CAE95E9" w14:textId="77777777" w:rsidTr="004B0123">
        <w:tc>
          <w:tcPr>
            <w:tcW w:w="3587" w:type="dxa"/>
          </w:tcPr>
          <w:p w14:paraId="4D9CEEA3" w14:textId="77777777" w:rsidR="004B0123" w:rsidRPr="004B0123" w:rsidRDefault="004B0123" w:rsidP="004B0123">
            <w:p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Python</w:t>
            </w:r>
          </w:p>
        </w:tc>
        <w:tc>
          <w:tcPr>
            <w:tcW w:w="3587" w:type="dxa"/>
          </w:tcPr>
          <w:p w14:paraId="187BB4E4" w14:textId="77777777" w:rsidR="004B0123" w:rsidRPr="004B0123" w:rsidRDefault="004B0123" w:rsidP="004B0123">
            <w:p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Python 3 Jupyter Notebooks</w:t>
            </w:r>
          </w:p>
        </w:tc>
        <w:tc>
          <w:tcPr>
            <w:tcW w:w="3588" w:type="dxa"/>
          </w:tcPr>
          <w:p w14:paraId="5CD741DA" w14:textId="77777777" w:rsidR="004B0123" w:rsidRPr="004B0123" w:rsidRDefault="004B0123" w:rsidP="004B012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Bs4</w:t>
            </w:r>
          </w:p>
          <w:p w14:paraId="49063CC9" w14:textId="77777777" w:rsidR="004B0123" w:rsidRPr="004B0123" w:rsidRDefault="004B0123" w:rsidP="004B012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Requests</w:t>
            </w:r>
          </w:p>
          <w:p w14:paraId="778B220B" w14:textId="77777777" w:rsidR="004B0123" w:rsidRDefault="004B0123" w:rsidP="004B012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>Pandas</w:t>
            </w:r>
          </w:p>
          <w:p w14:paraId="0F56B6C6" w14:textId="0F318839" w:rsidR="003C4172" w:rsidRPr="004B0123" w:rsidRDefault="003C4172" w:rsidP="004B012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</w:tr>
      <w:tr w:rsidR="004B0123" w14:paraId="11F40DC8" w14:textId="77777777" w:rsidTr="004B0123">
        <w:trPr>
          <w:trHeight w:val="952"/>
        </w:trPr>
        <w:tc>
          <w:tcPr>
            <w:tcW w:w="10762" w:type="dxa"/>
            <w:gridSpan w:val="3"/>
          </w:tcPr>
          <w:p w14:paraId="20B9C62A" w14:textId="77777777" w:rsidR="004B0123" w:rsidRPr="004B0123" w:rsidRDefault="004B0123" w:rsidP="004B0123">
            <w:pPr>
              <w:rPr>
                <w:sz w:val="24"/>
                <w:szCs w:val="24"/>
              </w:rPr>
            </w:pPr>
            <w:r w:rsidRPr="004B0123">
              <w:rPr>
                <w:sz w:val="24"/>
                <w:szCs w:val="24"/>
              </w:rPr>
              <w:t xml:space="preserve">Note: Path of csv file is currently set to same folder in which the python 3 script is run. This may be adjusted accordingly. </w:t>
            </w:r>
          </w:p>
        </w:tc>
      </w:tr>
    </w:tbl>
    <w:p w14:paraId="1D0B0FB3" w14:textId="4D2AF1E8" w:rsidR="008B6C00" w:rsidRDefault="008B6C00" w:rsidP="008F36C7">
      <w:pPr>
        <w:rPr>
          <w:sz w:val="32"/>
          <w:szCs w:val="32"/>
        </w:rPr>
      </w:pPr>
      <w:r>
        <w:rPr>
          <w:sz w:val="32"/>
          <w:szCs w:val="32"/>
        </w:rPr>
        <w:t>Structure:</w:t>
      </w:r>
    </w:p>
    <w:p w14:paraId="038F2019" w14:textId="68AB9F01" w:rsidR="008B6C00" w:rsidRPr="004B0123" w:rsidRDefault="00F01318" w:rsidP="008B6C00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4B0123">
        <w:rPr>
          <w:sz w:val="30"/>
          <w:szCs w:val="30"/>
        </w:rPr>
        <w:t>Create function to r</w:t>
      </w:r>
      <w:r w:rsidR="008B6C00" w:rsidRPr="004B0123">
        <w:rPr>
          <w:sz w:val="30"/>
          <w:szCs w:val="30"/>
        </w:rPr>
        <w:t>ead csv file from Part A as dataframe</w:t>
      </w:r>
      <w:r w:rsidRPr="004B0123">
        <w:rPr>
          <w:sz w:val="30"/>
          <w:szCs w:val="30"/>
        </w:rPr>
        <w:t>1 and return dataframe1</w:t>
      </w:r>
    </w:p>
    <w:p w14:paraId="0878DFDD" w14:textId="4984F30B" w:rsidR="008B6C00" w:rsidRPr="004B0123" w:rsidRDefault="008B6C00" w:rsidP="008B6C00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4B0123">
        <w:rPr>
          <w:sz w:val="30"/>
          <w:szCs w:val="30"/>
        </w:rPr>
        <w:t>Create functions to extract the following information</w:t>
      </w:r>
    </w:p>
    <w:p w14:paraId="0C6CBD66" w14:textId="1316A8C8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A: </w:t>
      </w:r>
      <w:r w:rsidRPr="00C9017E">
        <w:rPr>
          <w:rFonts w:hint="eastAsia"/>
          <w:sz w:val="28"/>
          <w:szCs w:val="28"/>
        </w:rPr>
        <w:t>关键词</w:t>
      </w:r>
    </w:p>
    <w:p w14:paraId="6755BE65" w14:textId="2933D699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A.2: </w:t>
      </w:r>
      <w:r w:rsidRPr="00C9017E">
        <w:rPr>
          <w:rFonts w:hint="eastAsia"/>
          <w:sz w:val="28"/>
          <w:szCs w:val="28"/>
        </w:rPr>
        <w:t>关键词当前网页的网址</w:t>
      </w:r>
    </w:p>
    <w:p w14:paraId="57D14F9D" w14:textId="7052DAF5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rFonts w:hint="eastAsia"/>
          <w:sz w:val="28"/>
          <w:szCs w:val="28"/>
        </w:rPr>
        <w:t>Function</w:t>
      </w:r>
      <w:r w:rsidRPr="00C9017E">
        <w:rPr>
          <w:sz w:val="28"/>
          <w:szCs w:val="28"/>
        </w:rPr>
        <w:t xml:space="preserve"> B: </w:t>
      </w:r>
      <w:r w:rsidRPr="00C9017E">
        <w:rPr>
          <w:rFonts w:hint="eastAsia"/>
          <w:sz w:val="28"/>
          <w:szCs w:val="28"/>
        </w:rPr>
        <w:t>中文标题</w:t>
      </w:r>
    </w:p>
    <w:p w14:paraId="35A6EE3A" w14:textId="0F54745B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C: </w:t>
      </w:r>
      <w:r w:rsidRPr="00C9017E">
        <w:rPr>
          <w:rFonts w:hint="eastAsia"/>
          <w:sz w:val="28"/>
          <w:szCs w:val="28"/>
        </w:rPr>
        <w:t>中文正文</w:t>
      </w:r>
    </w:p>
    <w:p w14:paraId="36006F85" w14:textId="41059EB7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D: </w:t>
      </w:r>
      <w:r w:rsidRPr="00C9017E">
        <w:rPr>
          <w:rFonts w:hint="eastAsia"/>
          <w:sz w:val="28"/>
          <w:szCs w:val="28"/>
        </w:rPr>
        <w:t>作者</w:t>
      </w:r>
    </w:p>
    <w:p w14:paraId="0FA6AD39" w14:textId="5D4009D6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D.2: </w:t>
      </w:r>
      <w:r w:rsidRPr="00C9017E">
        <w:rPr>
          <w:rFonts w:hint="eastAsia"/>
          <w:sz w:val="28"/>
          <w:szCs w:val="28"/>
        </w:rPr>
        <w:t>作者当前网页的网址</w:t>
      </w:r>
    </w:p>
    <w:p w14:paraId="7CC63346" w14:textId="3B33F712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E: </w:t>
      </w:r>
      <w:r w:rsidRPr="00C9017E">
        <w:rPr>
          <w:rFonts w:hint="eastAsia"/>
          <w:sz w:val="28"/>
          <w:szCs w:val="28"/>
        </w:rPr>
        <w:t>英文正文</w:t>
      </w:r>
    </w:p>
    <w:p w14:paraId="539A510B" w14:textId="3BAE9248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F: </w:t>
      </w:r>
      <w:r w:rsidRPr="00C9017E">
        <w:rPr>
          <w:rFonts w:hint="eastAsia"/>
          <w:sz w:val="28"/>
          <w:szCs w:val="28"/>
        </w:rPr>
        <w:t>发表日期</w:t>
      </w:r>
    </w:p>
    <w:p w14:paraId="332EB4E4" w14:textId="3BEC447F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G: </w:t>
      </w:r>
      <w:r w:rsidRPr="00C9017E">
        <w:rPr>
          <w:rFonts w:hint="eastAsia"/>
          <w:sz w:val="28"/>
          <w:szCs w:val="28"/>
        </w:rPr>
        <w:t>官网</w:t>
      </w:r>
    </w:p>
    <w:p w14:paraId="720C900E" w14:textId="7F9B3DEA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H: </w:t>
      </w:r>
      <w:r w:rsidRPr="00C9017E">
        <w:rPr>
          <w:rFonts w:hint="eastAsia"/>
          <w:sz w:val="28"/>
          <w:szCs w:val="28"/>
        </w:rPr>
        <w:t>免费下载链接</w:t>
      </w:r>
    </w:p>
    <w:p w14:paraId="01A33592" w14:textId="594DC7E4" w:rsidR="008B6C00" w:rsidRPr="00C9017E" w:rsidRDefault="008B6C00" w:rsidP="008B6C0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C9017E">
        <w:rPr>
          <w:sz w:val="28"/>
          <w:szCs w:val="28"/>
        </w:rPr>
        <w:t xml:space="preserve">Function I: </w:t>
      </w:r>
      <w:r w:rsidR="003D7FD8" w:rsidRPr="00C9017E">
        <w:rPr>
          <w:rFonts w:hint="eastAsia"/>
          <w:sz w:val="28"/>
          <w:szCs w:val="28"/>
        </w:rPr>
        <w:t>全文下载链接</w:t>
      </w:r>
    </w:p>
    <w:p w14:paraId="2AE971EF" w14:textId="6F766127" w:rsidR="00374E5A" w:rsidRPr="004B0123" w:rsidRDefault="003D7FD8" w:rsidP="00374E5A">
      <w:pPr>
        <w:pStyle w:val="ListParagraph"/>
        <w:numPr>
          <w:ilvl w:val="0"/>
          <w:numId w:val="7"/>
        </w:numPr>
        <w:tabs>
          <w:tab w:val="left" w:pos="3600"/>
        </w:tabs>
        <w:rPr>
          <w:sz w:val="30"/>
          <w:szCs w:val="30"/>
        </w:rPr>
      </w:pPr>
      <w:r w:rsidRPr="004B0123">
        <w:rPr>
          <w:sz w:val="30"/>
          <w:szCs w:val="30"/>
        </w:rPr>
        <w:t xml:space="preserve">Create a function (J) to create and fill new columns in dataframe (new columns = </w:t>
      </w:r>
      <w:r w:rsidRPr="004B0123">
        <w:rPr>
          <w:rFonts w:hint="eastAsia"/>
          <w:sz w:val="30"/>
          <w:szCs w:val="30"/>
        </w:rPr>
        <w:t>关键词，中文标题，中文正文，作者，英文正文，发表日期，官网，免费下载链接，全文下载链接</w:t>
      </w:r>
      <w:r w:rsidRPr="004B0123">
        <w:rPr>
          <w:rFonts w:hint="eastAsia"/>
          <w:sz w:val="30"/>
          <w:szCs w:val="30"/>
        </w:rPr>
        <w:t>)</w:t>
      </w:r>
    </w:p>
    <w:p w14:paraId="2B79F587" w14:textId="1AFFCE12" w:rsidR="003D7FD8" w:rsidRPr="004B0123" w:rsidRDefault="003D7FD8" w:rsidP="00374E5A">
      <w:pPr>
        <w:pStyle w:val="ListParagraph"/>
        <w:numPr>
          <w:ilvl w:val="0"/>
          <w:numId w:val="7"/>
        </w:numPr>
        <w:tabs>
          <w:tab w:val="left" w:pos="3600"/>
        </w:tabs>
        <w:rPr>
          <w:sz w:val="30"/>
          <w:szCs w:val="30"/>
        </w:rPr>
      </w:pPr>
      <w:r w:rsidRPr="004B0123">
        <w:rPr>
          <w:sz w:val="30"/>
          <w:szCs w:val="30"/>
        </w:rPr>
        <w:t>Use appropriate functions from Project Part A to crawl through up to five pages of urls extracted from Functions A.2 and D.2 Create a new dataframe</w:t>
      </w:r>
      <w:r w:rsidR="00F01318" w:rsidRPr="004B0123">
        <w:rPr>
          <w:sz w:val="30"/>
          <w:szCs w:val="30"/>
        </w:rPr>
        <w:t>2</w:t>
      </w:r>
      <w:r w:rsidRPr="004B0123">
        <w:rPr>
          <w:sz w:val="30"/>
          <w:szCs w:val="30"/>
        </w:rPr>
        <w:t xml:space="preserve"> for </w:t>
      </w:r>
      <w:r w:rsidR="00F01318" w:rsidRPr="004B0123">
        <w:rPr>
          <w:sz w:val="30"/>
          <w:szCs w:val="30"/>
        </w:rPr>
        <w:t xml:space="preserve">this extracted information. </w:t>
      </w:r>
    </w:p>
    <w:p w14:paraId="69A224FC" w14:textId="6E72D0BB" w:rsidR="00F01318" w:rsidRPr="004B0123" w:rsidRDefault="00F01318" w:rsidP="00374E5A">
      <w:pPr>
        <w:pStyle w:val="ListParagraph"/>
        <w:numPr>
          <w:ilvl w:val="0"/>
          <w:numId w:val="7"/>
        </w:numPr>
        <w:tabs>
          <w:tab w:val="left" w:pos="3600"/>
        </w:tabs>
        <w:rPr>
          <w:sz w:val="30"/>
          <w:szCs w:val="30"/>
        </w:rPr>
      </w:pPr>
      <w:r w:rsidRPr="004B0123">
        <w:rPr>
          <w:sz w:val="30"/>
          <w:szCs w:val="30"/>
        </w:rPr>
        <w:t>Repeat function J to extract information f</w:t>
      </w:r>
      <w:r w:rsidR="00E07A97">
        <w:rPr>
          <w:sz w:val="30"/>
          <w:szCs w:val="30"/>
        </w:rPr>
        <w:t>or</w:t>
      </w:r>
      <w:bookmarkStart w:id="0" w:name="_GoBack"/>
      <w:bookmarkEnd w:id="0"/>
      <w:r w:rsidRPr="004B0123">
        <w:rPr>
          <w:sz w:val="30"/>
          <w:szCs w:val="30"/>
        </w:rPr>
        <w:t xml:space="preserve"> missing columns for this new dataframe2. </w:t>
      </w:r>
    </w:p>
    <w:p w14:paraId="640BF6D0" w14:textId="6DAF8A3F" w:rsidR="00F01318" w:rsidRPr="004B0123" w:rsidRDefault="00F01318" w:rsidP="00F01318">
      <w:pPr>
        <w:pStyle w:val="ListParagraph"/>
        <w:numPr>
          <w:ilvl w:val="0"/>
          <w:numId w:val="7"/>
        </w:numPr>
        <w:tabs>
          <w:tab w:val="left" w:pos="3600"/>
        </w:tabs>
        <w:rPr>
          <w:sz w:val="30"/>
          <w:szCs w:val="30"/>
        </w:rPr>
      </w:pPr>
      <w:r w:rsidRPr="004B0123">
        <w:rPr>
          <w:sz w:val="30"/>
          <w:szCs w:val="30"/>
        </w:rPr>
        <w:t>Append dataframe2 to dataframe1 to make dataframe_final.</w:t>
      </w:r>
      <w:r w:rsidR="004A79F8">
        <w:rPr>
          <w:sz w:val="30"/>
          <w:szCs w:val="30"/>
        </w:rPr>
        <w:t xml:space="preserve"> Reorganise order of columns if necessary.</w:t>
      </w:r>
      <w:r w:rsidRPr="004B0123">
        <w:rPr>
          <w:sz w:val="30"/>
          <w:szCs w:val="30"/>
        </w:rPr>
        <w:t xml:space="preserve"> Reset index of dataframe_final and export as csv. Desired format is as shown:</w:t>
      </w:r>
    </w:p>
    <w:tbl>
      <w:tblPr>
        <w:tblStyle w:val="TableGrid"/>
        <w:tblpPr w:leftFromText="180" w:rightFromText="180" w:vertAnchor="text" w:horzAnchor="page" w:tblpX="1260" w:tblpY="292"/>
        <w:tblOverlap w:val="never"/>
        <w:tblW w:w="9996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850"/>
        <w:gridCol w:w="567"/>
        <w:gridCol w:w="460"/>
        <w:gridCol w:w="668"/>
        <w:gridCol w:w="532"/>
        <w:gridCol w:w="715"/>
        <w:gridCol w:w="526"/>
        <w:gridCol w:w="517"/>
        <w:gridCol w:w="687"/>
        <w:gridCol w:w="687"/>
        <w:gridCol w:w="517"/>
        <w:gridCol w:w="857"/>
        <w:gridCol w:w="858"/>
      </w:tblGrid>
      <w:tr w:rsidR="00C616EC" w14:paraId="48C5056F" w14:textId="77777777" w:rsidTr="007B382C">
        <w:trPr>
          <w:trHeight w:val="807"/>
        </w:trPr>
        <w:tc>
          <w:tcPr>
            <w:tcW w:w="988" w:type="dxa"/>
          </w:tcPr>
          <w:p w14:paraId="04F6E716" w14:textId="5A76307E" w:rsidR="00C616EC" w:rsidRDefault="00C616EC" w:rsidP="008647A9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疾病名称</w:t>
            </w:r>
            <w:r w:rsidR="007B382C">
              <w:rPr>
                <w:rFonts w:hint="eastAsia"/>
                <w:szCs w:val="21"/>
              </w:rPr>
              <w:t xml:space="preserve"> </w:t>
            </w:r>
            <w:r w:rsidR="007B382C">
              <w:rPr>
                <w:szCs w:val="21"/>
              </w:rPr>
              <w:t>(keyword)</w:t>
            </w:r>
          </w:p>
        </w:tc>
        <w:tc>
          <w:tcPr>
            <w:tcW w:w="567" w:type="dxa"/>
          </w:tcPr>
          <w:p w14:paraId="0F0BEAFF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原始</w:t>
            </w:r>
            <w:r>
              <w:rPr>
                <w:szCs w:val="21"/>
              </w:rPr>
              <w:t>url</w:t>
            </w:r>
          </w:p>
        </w:tc>
        <w:tc>
          <w:tcPr>
            <w:tcW w:w="850" w:type="dxa"/>
          </w:tcPr>
          <w:p w14:paraId="5742EE5C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关键词</w:t>
            </w:r>
          </w:p>
        </w:tc>
        <w:tc>
          <w:tcPr>
            <w:tcW w:w="567" w:type="dxa"/>
          </w:tcPr>
          <w:p w14:paraId="3DBF2254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中文标题</w:t>
            </w:r>
          </w:p>
        </w:tc>
        <w:tc>
          <w:tcPr>
            <w:tcW w:w="460" w:type="dxa"/>
          </w:tcPr>
          <w:p w14:paraId="6894C15C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中文正文</w:t>
            </w:r>
          </w:p>
        </w:tc>
        <w:tc>
          <w:tcPr>
            <w:tcW w:w="668" w:type="dxa"/>
          </w:tcPr>
          <w:p w14:paraId="2DCAE640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英文标题</w:t>
            </w:r>
          </w:p>
        </w:tc>
        <w:tc>
          <w:tcPr>
            <w:tcW w:w="532" w:type="dxa"/>
          </w:tcPr>
          <w:p w14:paraId="5BEFFA71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作者</w:t>
            </w:r>
          </w:p>
        </w:tc>
        <w:tc>
          <w:tcPr>
            <w:tcW w:w="715" w:type="dxa"/>
          </w:tcPr>
          <w:p w14:paraId="2067AF0C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英文正文</w:t>
            </w:r>
          </w:p>
        </w:tc>
        <w:tc>
          <w:tcPr>
            <w:tcW w:w="526" w:type="dxa"/>
          </w:tcPr>
          <w:p w14:paraId="44B32BB6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pmid</w:t>
            </w:r>
          </w:p>
        </w:tc>
        <w:tc>
          <w:tcPr>
            <w:tcW w:w="517" w:type="dxa"/>
          </w:tcPr>
          <w:p w14:paraId="28A0C27B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期刊</w:t>
            </w:r>
          </w:p>
        </w:tc>
        <w:tc>
          <w:tcPr>
            <w:tcW w:w="687" w:type="dxa"/>
          </w:tcPr>
          <w:p w14:paraId="3A51A899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影响因子</w:t>
            </w:r>
          </w:p>
        </w:tc>
        <w:tc>
          <w:tcPr>
            <w:tcW w:w="687" w:type="dxa"/>
          </w:tcPr>
          <w:p w14:paraId="69BDCD19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发表日期</w:t>
            </w:r>
          </w:p>
        </w:tc>
        <w:tc>
          <w:tcPr>
            <w:tcW w:w="517" w:type="dxa"/>
          </w:tcPr>
          <w:p w14:paraId="317217EB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官网</w:t>
            </w:r>
          </w:p>
        </w:tc>
        <w:tc>
          <w:tcPr>
            <w:tcW w:w="857" w:type="dxa"/>
          </w:tcPr>
          <w:p w14:paraId="010C5210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免费下载链接</w:t>
            </w:r>
          </w:p>
        </w:tc>
        <w:tc>
          <w:tcPr>
            <w:tcW w:w="858" w:type="dxa"/>
          </w:tcPr>
          <w:p w14:paraId="50B4F26C" w14:textId="77777777" w:rsidR="00C616EC" w:rsidRDefault="00C616EC" w:rsidP="008647A9">
            <w:pPr>
              <w:rPr>
                <w:szCs w:val="21"/>
              </w:rPr>
            </w:pPr>
            <w:r>
              <w:rPr>
                <w:szCs w:val="21"/>
              </w:rPr>
              <w:t>全文下载链接</w:t>
            </w:r>
          </w:p>
        </w:tc>
      </w:tr>
      <w:tr w:rsidR="00C616EC" w14:paraId="73FC425D" w14:textId="77777777" w:rsidTr="007B382C">
        <w:trPr>
          <w:trHeight w:val="330"/>
        </w:trPr>
        <w:tc>
          <w:tcPr>
            <w:tcW w:w="988" w:type="dxa"/>
          </w:tcPr>
          <w:p w14:paraId="496E3D5A" w14:textId="6A985ACD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25349138" w14:textId="561E4575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14:paraId="6CB3DDEB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</w:tcPr>
          <w:p w14:paraId="4B5572A3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</w:tcPr>
          <w:p w14:paraId="281BB135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668" w:type="dxa"/>
          </w:tcPr>
          <w:p w14:paraId="4969F780" w14:textId="7DDC707F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532" w:type="dxa"/>
          </w:tcPr>
          <w:p w14:paraId="0148BAA7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715" w:type="dxa"/>
          </w:tcPr>
          <w:p w14:paraId="5E2D4147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526" w:type="dxa"/>
          </w:tcPr>
          <w:p w14:paraId="092E2BDF" w14:textId="1DA7608E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517" w:type="dxa"/>
          </w:tcPr>
          <w:p w14:paraId="4B55B83E" w14:textId="3EBE1FE0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687" w:type="dxa"/>
          </w:tcPr>
          <w:p w14:paraId="3289FF23" w14:textId="6C96C230" w:rsidR="00C616EC" w:rsidRPr="005B7013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687" w:type="dxa"/>
          </w:tcPr>
          <w:p w14:paraId="730DA8AB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517" w:type="dxa"/>
          </w:tcPr>
          <w:p w14:paraId="6E0CA8D8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857" w:type="dxa"/>
          </w:tcPr>
          <w:p w14:paraId="76B66911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  <w:tc>
          <w:tcPr>
            <w:tcW w:w="858" w:type="dxa"/>
          </w:tcPr>
          <w:p w14:paraId="4EE9A218" w14:textId="77777777" w:rsidR="00C616EC" w:rsidRDefault="00C616EC" w:rsidP="008647A9">
            <w:pPr>
              <w:rPr>
                <w:sz w:val="15"/>
                <w:szCs w:val="15"/>
              </w:rPr>
            </w:pPr>
          </w:p>
        </w:tc>
      </w:tr>
    </w:tbl>
    <w:p w14:paraId="7E53C633" w14:textId="6027704C" w:rsidR="00F01318" w:rsidRPr="00F01318" w:rsidRDefault="00F01318" w:rsidP="00F01318">
      <w:pPr>
        <w:tabs>
          <w:tab w:val="left" w:pos="3600"/>
        </w:tabs>
        <w:ind w:left="360"/>
        <w:rPr>
          <w:sz w:val="32"/>
          <w:szCs w:val="32"/>
        </w:rPr>
      </w:pPr>
      <w:r w:rsidRPr="00F01318">
        <w:rPr>
          <w:sz w:val="32"/>
          <w:szCs w:val="32"/>
        </w:rPr>
        <w:t xml:space="preserve"> </w:t>
      </w:r>
    </w:p>
    <w:sectPr w:rsidR="00F01318" w:rsidRPr="00F01318" w:rsidSect="008231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2E57" w14:textId="77777777" w:rsidR="00AC191A" w:rsidRDefault="00AC191A" w:rsidP="00EF7345">
      <w:pPr>
        <w:spacing w:after="0" w:line="240" w:lineRule="auto"/>
      </w:pPr>
      <w:r>
        <w:separator/>
      </w:r>
    </w:p>
  </w:endnote>
  <w:endnote w:type="continuationSeparator" w:id="0">
    <w:p w14:paraId="680B8EC3" w14:textId="77777777" w:rsidR="00AC191A" w:rsidRDefault="00AC191A" w:rsidP="00EF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9010" w14:textId="77777777" w:rsidR="00AC191A" w:rsidRDefault="00AC191A" w:rsidP="00EF7345">
      <w:pPr>
        <w:spacing w:after="0" w:line="240" w:lineRule="auto"/>
      </w:pPr>
      <w:r>
        <w:separator/>
      </w:r>
    </w:p>
  </w:footnote>
  <w:footnote w:type="continuationSeparator" w:id="0">
    <w:p w14:paraId="67D59667" w14:textId="77777777" w:rsidR="00AC191A" w:rsidRDefault="00AC191A" w:rsidP="00EF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5F1"/>
    <w:multiLevelType w:val="hybridMultilevel"/>
    <w:tmpl w:val="CB2856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0AC9"/>
    <w:multiLevelType w:val="hybridMultilevel"/>
    <w:tmpl w:val="390A9D6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2EEB"/>
    <w:multiLevelType w:val="hybridMultilevel"/>
    <w:tmpl w:val="A0B031C0"/>
    <w:lvl w:ilvl="0" w:tplc="4E12670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CA8"/>
    <w:multiLevelType w:val="hybridMultilevel"/>
    <w:tmpl w:val="CB2856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D1EA0"/>
    <w:multiLevelType w:val="hybridMultilevel"/>
    <w:tmpl w:val="810C4D9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D22"/>
    <w:multiLevelType w:val="hybridMultilevel"/>
    <w:tmpl w:val="E7DEF38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F309A"/>
    <w:multiLevelType w:val="hybridMultilevel"/>
    <w:tmpl w:val="52AC216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2D04"/>
    <w:multiLevelType w:val="hybridMultilevel"/>
    <w:tmpl w:val="EC1ED9C4"/>
    <w:lvl w:ilvl="0" w:tplc="6FD6E2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1D"/>
    <w:rsid w:val="00002196"/>
    <w:rsid w:val="00003102"/>
    <w:rsid w:val="0008690A"/>
    <w:rsid w:val="000F7D61"/>
    <w:rsid w:val="00110F49"/>
    <w:rsid w:val="00167C0D"/>
    <w:rsid w:val="001A22CB"/>
    <w:rsid w:val="00240D17"/>
    <w:rsid w:val="002B4D6F"/>
    <w:rsid w:val="0033159A"/>
    <w:rsid w:val="00374E5A"/>
    <w:rsid w:val="003807F8"/>
    <w:rsid w:val="00393558"/>
    <w:rsid w:val="003C4172"/>
    <w:rsid w:val="003D7FD8"/>
    <w:rsid w:val="003E660A"/>
    <w:rsid w:val="00464EEF"/>
    <w:rsid w:val="004A79F8"/>
    <w:rsid w:val="004B0123"/>
    <w:rsid w:val="004B1635"/>
    <w:rsid w:val="005413FD"/>
    <w:rsid w:val="00594C31"/>
    <w:rsid w:val="006205EF"/>
    <w:rsid w:val="00640A38"/>
    <w:rsid w:val="00652D47"/>
    <w:rsid w:val="006753C8"/>
    <w:rsid w:val="00692734"/>
    <w:rsid w:val="00696026"/>
    <w:rsid w:val="006C4550"/>
    <w:rsid w:val="006F3643"/>
    <w:rsid w:val="00715BA3"/>
    <w:rsid w:val="007B382C"/>
    <w:rsid w:val="008231DD"/>
    <w:rsid w:val="00893E2D"/>
    <w:rsid w:val="008B6C00"/>
    <w:rsid w:val="008D29F3"/>
    <w:rsid w:val="008F1A66"/>
    <w:rsid w:val="008F36C7"/>
    <w:rsid w:val="00922801"/>
    <w:rsid w:val="00987772"/>
    <w:rsid w:val="009C19DD"/>
    <w:rsid w:val="00A12A43"/>
    <w:rsid w:val="00A53FBD"/>
    <w:rsid w:val="00A71576"/>
    <w:rsid w:val="00A9180C"/>
    <w:rsid w:val="00AB3170"/>
    <w:rsid w:val="00AC191A"/>
    <w:rsid w:val="00AF4E33"/>
    <w:rsid w:val="00B050E1"/>
    <w:rsid w:val="00BC209A"/>
    <w:rsid w:val="00C33949"/>
    <w:rsid w:val="00C616EC"/>
    <w:rsid w:val="00C9017E"/>
    <w:rsid w:val="00CB33E4"/>
    <w:rsid w:val="00D130BB"/>
    <w:rsid w:val="00D30849"/>
    <w:rsid w:val="00D7296F"/>
    <w:rsid w:val="00D7756B"/>
    <w:rsid w:val="00E05D8C"/>
    <w:rsid w:val="00E07A97"/>
    <w:rsid w:val="00E567E3"/>
    <w:rsid w:val="00E600CA"/>
    <w:rsid w:val="00E7551D"/>
    <w:rsid w:val="00E914BF"/>
    <w:rsid w:val="00EC5CD4"/>
    <w:rsid w:val="00EF7345"/>
    <w:rsid w:val="00F01318"/>
    <w:rsid w:val="00F01E49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8FB5B"/>
  <w15:chartTrackingRefBased/>
  <w15:docId w15:val="{8034DC30-CA72-4216-A6C2-1E9D8F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BF"/>
    <w:rPr>
      <w:color w:val="605E5C"/>
      <w:shd w:val="clear" w:color="auto" w:fill="E1DFDD"/>
    </w:rPr>
  </w:style>
  <w:style w:type="table" w:styleId="TableGrid">
    <w:name w:val="Table Grid"/>
    <w:basedOn w:val="TableNormal"/>
    <w:qFormat/>
    <w:rsid w:val="00BC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45"/>
  </w:style>
  <w:style w:type="paragraph" w:styleId="Footer">
    <w:name w:val="footer"/>
    <w:basedOn w:val="Normal"/>
    <w:link w:val="FooterChar"/>
    <w:uiPriority w:val="99"/>
    <w:unhideWhenUsed/>
    <w:rsid w:val="00EF7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pubmed.net/search/?q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chinapubmed.net/search/?q=Breast+cancer&amp;sort=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pubmed.net/search/?q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CDB-8755-42AC-9CCD-D839F73A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Lau</dc:creator>
  <cp:keywords/>
  <dc:description/>
  <cp:lastModifiedBy>Jesse Lau</cp:lastModifiedBy>
  <cp:revision>80</cp:revision>
  <dcterms:created xsi:type="dcterms:W3CDTF">2020-10-23T05:13:00Z</dcterms:created>
  <dcterms:modified xsi:type="dcterms:W3CDTF">2020-10-23T16:36:00Z</dcterms:modified>
</cp:coreProperties>
</file>